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2BE3CB" w14:textId="189321AF" w:rsidR="005F1EF7" w:rsidRPr="00F1523E" w:rsidRDefault="005F1EF7" w:rsidP="005F1EF7">
      <w:pPr>
        <w:pStyle w:val="Heading1"/>
        <w:spacing w:before="360" w:after="360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F1523E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 wp14:anchorId="3898F428" wp14:editId="0E32DBBE">
            <wp:extent cx="3048313" cy="800100"/>
            <wp:effectExtent l="0" t="0" r="0" b="0"/>
            <wp:docPr id="1562236605" name="Picture 3" descr="Mass Health and Health Connector log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236605" name="Picture 3" descr="Mass Health and Health Connector logos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2095" cy="808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84614" w14:textId="3CACBF19" w:rsidR="00DA4869" w:rsidRPr="00F1523E" w:rsidRDefault="00267BF6" w:rsidP="007620A5">
      <w:pPr>
        <w:pStyle w:val="Heading1"/>
        <w:spacing w:before="360" w:after="360"/>
        <w:rPr>
          <w:rFonts w:ascii="Times New Roman" w:hAnsi="Times New Roman" w:cs="Times New Roman"/>
          <w:b/>
          <w:bCs/>
          <w:sz w:val="24"/>
          <w:szCs w:val="24"/>
        </w:rPr>
      </w:pPr>
      <w:r w:rsidRPr="00F1523E">
        <w:rPr>
          <w:rFonts w:ascii="Times New Roman" w:hAnsi="Times New Roman" w:cs="Times New Roman"/>
          <w:b/>
          <w:sz w:val="24"/>
          <w:szCs w:val="24"/>
        </w:rPr>
        <w:t>Lista de Comprovações Aceitáveis</w:t>
      </w:r>
    </w:p>
    <w:p w14:paraId="0FE1F817" w14:textId="1BED52DA" w:rsidR="00DA4869" w:rsidRPr="00F1523E" w:rsidRDefault="00DA4869" w:rsidP="00285F13">
      <w:pPr>
        <w:pStyle w:val="Heading2"/>
        <w:spacing w:after="120"/>
        <w:rPr>
          <w:sz w:val="24"/>
          <w:szCs w:val="24"/>
        </w:rPr>
      </w:pPr>
      <w:r w:rsidRPr="00F1523E">
        <w:rPr>
          <w:sz w:val="24"/>
          <w:szCs w:val="24"/>
        </w:rPr>
        <w:t>Comprovantes obrigatórios</w:t>
      </w:r>
    </w:p>
    <w:p w14:paraId="10C98DB7" w14:textId="77777777" w:rsidR="008A6C2F" w:rsidRPr="00F1523E" w:rsidRDefault="001C32E1" w:rsidP="00F55362">
      <w:pPr>
        <w:rPr>
          <w:rFonts w:ascii="Times New Roman" w:hAnsi="Times New Roman" w:cs="Times New Roman"/>
          <w:sz w:val="24"/>
          <w:szCs w:val="24"/>
        </w:rPr>
      </w:pPr>
      <w:r w:rsidRPr="00F1523E">
        <w:rPr>
          <w:rFonts w:ascii="Times New Roman" w:hAnsi="Times New Roman" w:cs="Times New Roman"/>
          <w:sz w:val="24"/>
          <w:szCs w:val="24"/>
        </w:rPr>
        <w:t xml:space="preserve">O MassHealth e o Health Connector podem exigir comprovantes de certas informações durante o processo de inscrição e renovação da cobertura de saúde. </w:t>
      </w:r>
      <w:r w:rsidRPr="00F1523E">
        <w:rPr>
          <w:rFonts w:ascii="Times New Roman" w:hAnsi="Times New Roman" w:cs="Times New Roman"/>
          <w:b/>
          <w:sz w:val="24"/>
          <w:szCs w:val="24"/>
        </w:rPr>
        <w:t>Observe que:</w:t>
      </w:r>
      <w:r w:rsidRPr="00F1523E">
        <w:rPr>
          <w:rFonts w:ascii="Times New Roman" w:hAnsi="Times New Roman" w:cs="Times New Roman"/>
          <w:sz w:val="24"/>
          <w:szCs w:val="24"/>
        </w:rPr>
        <w:t xml:space="preserve"> Esta lista não se destina a incluir todas as comprovações. Em vez disso, ela deve ser usada como uma ferramenta para ajudar requerentes, membros e as pessoas que os estão ajudando. A apresentação de comprovantes pode ajudar a agilizar o processo de decisão quanto a benefícios. Algumas vezes, o mesmo documento pode ser usado como comprovante de mais de uma solicitação de informações.</w:t>
      </w:r>
    </w:p>
    <w:p w14:paraId="2DA22F17" w14:textId="6F043DF3" w:rsidR="00AC1FC7" w:rsidRPr="00F1523E" w:rsidRDefault="00AC1FC7" w:rsidP="00241073">
      <w:pPr>
        <w:spacing w:after="120"/>
        <w:rPr>
          <w:rFonts w:ascii="Times New Roman" w:hAnsi="Times New Roman" w:cs="Times New Roman"/>
          <w:sz w:val="20"/>
          <w:szCs w:val="20"/>
        </w:rPr>
      </w:pPr>
    </w:p>
    <w:p w14:paraId="33E76019" w14:textId="572E7DEF" w:rsidR="00301E6D" w:rsidRPr="00F1523E" w:rsidRDefault="0072063B" w:rsidP="00241073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F1523E">
        <w:rPr>
          <w:rFonts w:ascii="Times New Roman" w:hAnsi="Times New Roman" w:cs="Times New Roman"/>
          <w:sz w:val="24"/>
          <w:szCs w:val="24"/>
        </w:rPr>
        <w:t>Veja a seguir uma lista de documentos aceitáveis comuns:</w:t>
      </w:r>
    </w:p>
    <w:p w14:paraId="19C6BEA2" w14:textId="77777777" w:rsidR="009B4314" w:rsidRPr="00F1523E" w:rsidRDefault="009B4314" w:rsidP="0081754A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14:paraId="6F808197" w14:textId="77777777" w:rsidR="00AC1FC7" w:rsidRPr="00F1523E" w:rsidRDefault="00AC1FC7" w:rsidP="00241073">
      <w:pPr>
        <w:pStyle w:val="Heading3"/>
      </w:pPr>
      <w:r w:rsidRPr="00F1523E">
        <w:t>Documentos recebidos do MassHealth</w:t>
      </w:r>
    </w:p>
    <w:p w14:paraId="3F4C2A96" w14:textId="31B2FA3D" w:rsidR="00AC1FC7" w:rsidRPr="00F1523E" w:rsidRDefault="00AC1FC7" w:rsidP="00AC1FC7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F1523E">
        <w:rPr>
          <w:rFonts w:ascii="Times New Roman" w:hAnsi="Times New Roman" w:cs="Times New Roman"/>
          <w:sz w:val="24"/>
          <w:szCs w:val="24"/>
        </w:rPr>
        <w:t>Formulário de renovação (se você o tiver). Ele pode ter chegado em um envelope azul.</w:t>
      </w:r>
    </w:p>
    <w:p w14:paraId="4F5447B9" w14:textId="4B57A04B" w:rsidR="00AC1FC7" w:rsidRPr="00F1523E" w:rsidRDefault="00AC1FC7" w:rsidP="00AC1FC7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F1523E">
        <w:rPr>
          <w:rFonts w:ascii="Times New Roman" w:hAnsi="Times New Roman" w:cs="Times New Roman"/>
          <w:sz w:val="24"/>
          <w:szCs w:val="24"/>
        </w:rPr>
        <w:t>Cópia do aviso de Solicitação de informações (RFI)</w:t>
      </w:r>
    </w:p>
    <w:p w14:paraId="186382B3" w14:textId="75643E7F" w:rsidR="00AC1FC7" w:rsidRPr="00F1523E" w:rsidRDefault="00AC1FC7" w:rsidP="00F55362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F1523E">
        <w:rPr>
          <w:rFonts w:ascii="Times New Roman" w:hAnsi="Times New Roman" w:cs="Times New Roman"/>
          <w:sz w:val="24"/>
          <w:szCs w:val="24"/>
        </w:rPr>
        <w:t>Cartão de identificação do MassHealth</w:t>
      </w:r>
    </w:p>
    <w:p w14:paraId="3A08B8E8" w14:textId="77777777" w:rsidR="00AC1FC7" w:rsidRPr="00F1523E" w:rsidRDefault="00AC1FC7" w:rsidP="00175814">
      <w:pPr>
        <w:rPr>
          <w:rFonts w:ascii="Times New Roman" w:hAnsi="Times New Roman" w:cs="Times New Roman"/>
          <w:sz w:val="20"/>
          <w:szCs w:val="20"/>
        </w:rPr>
      </w:pPr>
    </w:p>
    <w:p w14:paraId="1A980D9C" w14:textId="77777777" w:rsidR="008A6C2F" w:rsidRPr="00F1523E" w:rsidRDefault="008C4CD1" w:rsidP="00241073">
      <w:pPr>
        <w:pStyle w:val="Heading3"/>
      </w:pPr>
      <w:bookmarkStart w:id="0" w:name="_Proof_of_address"/>
      <w:bookmarkEnd w:id="0"/>
      <w:r w:rsidRPr="00F1523E">
        <w:t>Comprovante de endereço</w:t>
      </w:r>
    </w:p>
    <w:p w14:paraId="316EACA7" w14:textId="1F4E5177" w:rsidR="00C470D0" w:rsidRPr="00F1523E" w:rsidRDefault="00C470D0" w:rsidP="0024107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1523E">
        <w:rPr>
          <w:rFonts w:ascii="Times New Roman" w:hAnsi="Times New Roman" w:cs="Times New Roman"/>
          <w:sz w:val="24"/>
          <w:szCs w:val="24"/>
        </w:rPr>
        <w:t>Cópia do contrato de aluguel ou da Seção 8 mostrando as datas do contrato de aluguel, as assinaturas, e uma cópia do recibo de aluguel mais recente</w:t>
      </w:r>
    </w:p>
    <w:p w14:paraId="2C540C1C" w14:textId="77777777" w:rsidR="008A6C2F" w:rsidRPr="00F1523E" w:rsidRDefault="238E4A3E" w:rsidP="0024107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1523E">
        <w:rPr>
          <w:rFonts w:ascii="Times New Roman" w:hAnsi="Times New Roman" w:cs="Times New Roman"/>
          <w:sz w:val="24"/>
          <w:szCs w:val="24"/>
        </w:rPr>
        <w:t>Escritura ou o extrato mais recente da hipoteca</w:t>
      </w:r>
    </w:p>
    <w:p w14:paraId="33477415" w14:textId="564EE92B" w:rsidR="00C470D0" w:rsidRPr="00F1523E" w:rsidRDefault="000B437A" w:rsidP="0024107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1523E">
        <w:rPr>
          <w:rFonts w:ascii="Times New Roman" w:hAnsi="Times New Roman" w:cs="Times New Roman"/>
          <w:sz w:val="24"/>
          <w:szCs w:val="24"/>
        </w:rPr>
        <w:t>Comprovante de matrícula em creche, escola pública ou escola privada contendo seu endereço residencial</w:t>
      </w:r>
    </w:p>
    <w:p w14:paraId="4AC77DD0" w14:textId="384DE102" w:rsidR="00C470D0" w:rsidRPr="00F1523E" w:rsidRDefault="005E35AC" w:rsidP="0024107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5E35AC">
        <w:rPr>
          <w:rFonts w:ascii="Times New Roman" w:hAnsi="Times New Roman"/>
          <w:sz w:val="24"/>
        </w:rPr>
        <w:t>Contas dos serviços de utilidade pública (eletricidade, gás, esgoto, TV a cabo e água) dos últimos 60 dias</w:t>
      </w:r>
      <w:r>
        <w:rPr>
          <w:rFonts w:ascii="Times New Roman" w:hAnsi="Times New Roman"/>
          <w:sz w:val="24"/>
        </w:rPr>
        <w:t>.</w:t>
      </w:r>
      <w:r w:rsidRPr="005E35AC">
        <w:rPr>
          <w:rFonts w:ascii="Times New Roman" w:hAnsi="Times New Roman"/>
          <w:sz w:val="24"/>
        </w:rPr>
        <w:t xml:space="preserve"> (</w:t>
      </w:r>
      <w:r>
        <w:rPr>
          <w:rFonts w:ascii="Times New Roman" w:hAnsi="Times New Roman"/>
          <w:sz w:val="24"/>
        </w:rPr>
        <w:t>O</w:t>
      </w:r>
      <w:r w:rsidRPr="005E35AC">
        <w:rPr>
          <w:rFonts w:ascii="Times New Roman" w:hAnsi="Times New Roman"/>
          <w:sz w:val="24"/>
        </w:rPr>
        <w:t xml:space="preserve"> MassHealth não aceita contas de telefone, cartão de crédito, correspondência geral ou contas de coleta de lixo como comprovante de endereço</w:t>
      </w:r>
      <w:r>
        <w:rPr>
          <w:rFonts w:ascii="Times New Roman" w:hAnsi="Times New Roman"/>
          <w:sz w:val="24"/>
        </w:rPr>
        <w:t>.</w:t>
      </w:r>
      <w:r w:rsidRPr="005E35AC">
        <w:rPr>
          <w:rFonts w:ascii="Times New Roman" w:hAnsi="Times New Roman"/>
          <w:sz w:val="24"/>
        </w:rPr>
        <w:t>)</w:t>
      </w:r>
    </w:p>
    <w:p w14:paraId="51DB47BA" w14:textId="661ECB70" w:rsidR="00C470D0" w:rsidRPr="00F1523E" w:rsidRDefault="00C470D0" w:rsidP="0024107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1523E">
        <w:rPr>
          <w:rFonts w:ascii="Times New Roman" w:hAnsi="Times New Roman" w:cs="Times New Roman"/>
          <w:sz w:val="24"/>
          <w:szCs w:val="24"/>
        </w:rPr>
        <w:t>Declaração de um abrigo para desabrigados, se aplicável</w:t>
      </w:r>
    </w:p>
    <w:p w14:paraId="010D25BE" w14:textId="29218043" w:rsidR="00301E6D" w:rsidRPr="00F1523E" w:rsidRDefault="00301E6D" w:rsidP="0024107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1523E">
        <w:rPr>
          <w:rFonts w:ascii="Times New Roman" w:hAnsi="Times New Roman" w:cs="Times New Roman"/>
          <w:sz w:val="24"/>
          <w:szCs w:val="24"/>
        </w:rPr>
        <w:t xml:space="preserve">Uma </w:t>
      </w:r>
      <w:hyperlink r:id="rId12" w:anchor="affidavit-to-verify-massachusetts-residency-[aff-mr-(10/19)]-" w:history="1">
        <w:r w:rsidRPr="00F1523E">
          <w:rPr>
            <w:rStyle w:val="Hyperlink"/>
            <w:rFonts w:ascii="Times New Roman" w:hAnsi="Times New Roman" w:cs="Times New Roman"/>
            <w:sz w:val="24"/>
            <w:szCs w:val="24"/>
          </w:rPr>
          <w:t>Declaração de Residência em Massachusetts</w:t>
        </w:r>
      </w:hyperlink>
      <w:r w:rsidRPr="00F1523E">
        <w:rPr>
          <w:rFonts w:ascii="Times New Roman" w:hAnsi="Times New Roman" w:cs="Times New Roman"/>
          <w:sz w:val="24"/>
          <w:szCs w:val="24"/>
        </w:rPr>
        <w:t xml:space="preserve"> assinada e datada</w:t>
      </w:r>
    </w:p>
    <w:p w14:paraId="0C19BB66" w14:textId="77777777" w:rsidR="009B4314" w:rsidRPr="00F1523E" w:rsidRDefault="009B4314" w:rsidP="0081754A">
      <w:pPr>
        <w:pStyle w:val="ListParagraph"/>
        <w:ind w:left="1440"/>
        <w:rPr>
          <w:rFonts w:ascii="Times New Roman" w:hAnsi="Times New Roman" w:cs="Times New Roman"/>
          <w:sz w:val="20"/>
          <w:szCs w:val="20"/>
        </w:rPr>
      </w:pPr>
    </w:p>
    <w:p w14:paraId="64B10BEE" w14:textId="5288C4BF" w:rsidR="00C470D0" w:rsidRPr="00F1523E" w:rsidRDefault="00C470D0" w:rsidP="00241073">
      <w:pPr>
        <w:pStyle w:val="Heading3"/>
      </w:pPr>
      <w:r w:rsidRPr="00F1523E">
        <w:t>Números do Seguro Social (SSNs)</w:t>
      </w:r>
    </w:p>
    <w:p w14:paraId="7983646E" w14:textId="2AE70D61" w:rsidR="00C470D0" w:rsidRPr="00F1523E" w:rsidRDefault="00C470D0" w:rsidP="001C3AC5">
      <w:pPr>
        <w:pStyle w:val="ListParagraph"/>
        <w:numPr>
          <w:ilvl w:val="0"/>
          <w:numId w:val="5"/>
        </w:numPr>
        <w:contextualSpacing w:val="0"/>
        <w:rPr>
          <w:rFonts w:ascii="Times New Roman" w:hAnsi="Times New Roman" w:cs="Times New Roman"/>
          <w:sz w:val="24"/>
          <w:szCs w:val="24"/>
        </w:rPr>
      </w:pPr>
      <w:r w:rsidRPr="00F1523E">
        <w:rPr>
          <w:rFonts w:ascii="Times New Roman" w:hAnsi="Times New Roman" w:cs="Times New Roman"/>
          <w:sz w:val="24"/>
          <w:szCs w:val="24"/>
        </w:rPr>
        <w:t>Cartão do Seguro Social ou comprovação de inscrição pendente para obter um número de Seguro Social</w:t>
      </w:r>
    </w:p>
    <w:p w14:paraId="45CC192D" w14:textId="77777777" w:rsidR="008A6C2F" w:rsidRPr="00F1523E" w:rsidRDefault="00C470D0" w:rsidP="001C3AC5">
      <w:pPr>
        <w:pStyle w:val="ListParagraph"/>
        <w:numPr>
          <w:ilvl w:val="0"/>
          <w:numId w:val="5"/>
        </w:numPr>
        <w:contextualSpacing w:val="0"/>
        <w:rPr>
          <w:rFonts w:ascii="Times New Roman" w:hAnsi="Times New Roman" w:cs="Times New Roman"/>
          <w:sz w:val="24"/>
          <w:szCs w:val="24"/>
        </w:rPr>
      </w:pPr>
      <w:r w:rsidRPr="00F1523E">
        <w:rPr>
          <w:rFonts w:ascii="Times New Roman" w:hAnsi="Times New Roman" w:cs="Times New Roman"/>
          <w:sz w:val="24"/>
          <w:szCs w:val="24"/>
        </w:rPr>
        <w:t>Extrato de benefícios do Seguro Social (deve conter o número do seguro social completo no extrato)</w:t>
      </w:r>
    </w:p>
    <w:p w14:paraId="69376DE7" w14:textId="77777777" w:rsidR="00083F8C" w:rsidRPr="00F1523E" w:rsidRDefault="00C470D0" w:rsidP="001C3AC5">
      <w:pPr>
        <w:pStyle w:val="ListParagraph"/>
        <w:numPr>
          <w:ilvl w:val="0"/>
          <w:numId w:val="5"/>
        </w:numPr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F1523E">
        <w:rPr>
          <w:rFonts w:ascii="Times New Roman" w:hAnsi="Times New Roman" w:cs="Times New Roman"/>
          <w:sz w:val="24"/>
          <w:szCs w:val="24"/>
        </w:rPr>
        <w:t>Carta do Seguro Social</w:t>
      </w:r>
    </w:p>
    <w:p w14:paraId="545EC973" w14:textId="48DD3497" w:rsidR="00856250" w:rsidRPr="00F1523E" w:rsidRDefault="00021F61" w:rsidP="001C3AC5">
      <w:pPr>
        <w:pStyle w:val="ListParagraph"/>
        <w:numPr>
          <w:ilvl w:val="0"/>
          <w:numId w:val="5"/>
        </w:numPr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F1523E">
        <w:rPr>
          <w:rFonts w:ascii="Times New Roman" w:hAnsi="Times New Roman" w:cs="Times New Roman"/>
          <w:sz w:val="24"/>
          <w:szCs w:val="24"/>
        </w:rPr>
        <w:t>Formulários de impostos</w:t>
      </w:r>
      <w:r w:rsidR="00856250" w:rsidRPr="00F1523E">
        <w:rPr>
          <w:rFonts w:ascii="Times New Roman" w:hAnsi="Times New Roman" w:cs="Times New Roman"/>
          <w:sz w:val="24"/>
          <w:szCs w:val="24"/>
        </w:rPr>
        <w:br w:type="page"/>
      </w:r>
    </w:p>
    <w:p w14:paraId="2A0449A0" w14:textId="5573BE77" w:rsidR="00143ABD" w:rsidRPr="00F1523E" w:rsidRDefault="00256E64" w:rsidP="00241073">
      <w:pPr>
        <w:pStyle w:val="Heading3"/>
        <w:rPr>
          <w:rFonts w:eastAsia="Calibri"/>
        </w:rPr>
      </w:pPr>
      <w:bookmarkStart w:id="1" w:name="_Income_for_all"/>
      <w:bookmarkEnd w:id="1"/>
      <w:r w:rsidRPr="00F1523E">
        <w:lastRenderedPageBreak/>
        <w:t>Renda de todos os membros do agregado familiar</w:t>
      </w:r>
    </w:p>
    <w:p w14:paraId="138F017D" w14:textId="5F2F881B" w:rsidR="003E7792" w:rsidRPr="00F1523E" w:rsidRDefault="00E03C96" w:rsidP="0024107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1523E">
        <w:rPr>
          <w:rFonts w:ascii="Times New Roman" w:hAnsi="Times New Roman"/>
          <w:sz w:val="24"/>
        </w:rPr>
        <w:t>O contracheque (holerite) mais recente com data dos últimos 60 dias (se a renda variar, é útil enviar mais de um contracheque para possibilitar uma média</w:t>
      </w:r>
    </w:p>
    <w:p w14:paraId="6B5F3258" w14:textId="3605F06B" w:rsidR="003E7792" w:rsidRPr="00F1523E" w:rsidRDefault="003E7792" w:rsidP="00241073">
      <w:pPr>
        <w:pStyle w:val="ListParagraph"/>
        <w:numPr>
          <w:ilvl w:val="0"/>
          <w:numId w:val="5"/>
        </w:numPr>
        <w:rPr>
          <w:rStyle w:val="cf01"/>
          <w:rFonts w:ascii="Times New Roman" w:hAnsi="Times New Roman" w:cs="Times New Roman"/>
          <w:sz w:val="24"/>
          <w:szCs w:val="24"/>
        </w:rPr>
      </w:pPr>
      <w:r w:rsidRPr="00F1523E">
        <w:rPr>
          <w:rStyle w:val="cf01"/>
          <w:rFonts w:ascii="Times New Roman" w:hAnsi="Times New Roman" w:cs="Times New Roman"/>
          <w:sz w:val="24"/>
          <w:szCs w:val="24"/>
        </w:rPr>
        <w:t>Uma declaração de rendimentos assinada por um empregador, contendo horas trabalhadas e apagamento integral sem deduções (com informações de contato do empregador, datada nos últimos 60 dias e assinada pelo empregador)</w:t>
      </w:r>
    </w:p>
    <w:p w14:paraId="288E4EDA" w14:textId="1971B6FA" w:rsidR="00143ABD" w:rsidRPr="00F1523E" w:rsidDel="003E7792" w:rsidRDefault="00A52163" w:rsidP="0024107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1523E">
        <w:rPr>
          <w:rFonts w:ascii="Times New Roman" w:hAnsi="Times New Roman" w:cs="Times New Roman"/>
          <w:sz w:val="24"/>
          <w:szCs w:val="24"/>
        </w:rPr>
        <w:t>C</w:t>
      </w:r>
      <w:r w:rsidRPr="00F1523E">
        <w:rPr>
          <w:rStyle w:val="cf01"/>
          <w:rFonts w:ascii="Times New Roman" w:hAnsi="Times New Roman" w:cs="Times New Roman"/>
          <w:sz w:val="24"/>
          <w:szCs w:val="24"/>
        </w:rPr>
        <w:t>ertificado de renda agrícola</w:t>
      </w:r>
    </w:p>
    <w:p w14:paraId="7E318831" w14:textId="6998423F" w:rsidR="008A6C2F" w:rsidRPr="00F1523E" w:rsidRDefault="000E2B17" w:rsidP="0024107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1523E">
        <w:rPr>
          <w:rFonts w:ascii="Times New Roman" w:hAnsi="Times New Roman"/>
          <w:sz w:val="24"/>
        </w:rPr>
        <w:t xml:space="preserve">Declaração de imposto de renda mais recente no formulário federal 1040, incluindo todos os anexos, W2s, 1099s e </w:t>
      </w:r>
      <w:r w:rsidR="442FEBDA" w:rsidRPr="00F1523E">
        <w:rPr>
          <w:rFonts w:ascii="Times New Roman" w:hAnsi="Times New Roman" w:cs="Times New Roman"/>
          <w:sz w:val="24"/>
          <w:szCs w:val="24"/>
        </w:rPr>
        <w:t>seus anexos</w:t>
      </w:r>
    </w:p>
    <w:p w14:paraId="5037A3D2" w14:textId="41EEB8BA" w:rsidR="00E73B15" w:rsidRPr="00F1523E" w:rsidRDefault="00E73B15" w:rsidP="00241073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1523E">
        <w:rPr>
          <w:rFonts w:ascii="Times New Roman" w:hAnsi="Times New Roman" w:cs="Times New Roman"/>
          <w:sz w:val="24"/>
          <w:szCs w:val="24"/>
        </w:rPr>
        <w:t>Comprovante de pensão ou anuidade</w:t>
      </w:r>
    </w:p>
    <w:p w14:paraId="23FD5489" w14:textId="6526425C" w:rsidR="00E73B15" w:rsidRPr="00F1523E" w:rsidRDefault="00E73B15" w:rsidP="00241073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1523E">
        <w:rPr>
          <w:rFonts w:ascii="Times New Roman" w:hAnsi="Times New Roman" w:cs="Times New Roman"/>
          <w:sz w:val="24"/>
          <w:szCs w:val="24"/>
        </w:rPr>
        <w:t>Comprovante de ganhos de capital</w:t>
      </w:r>
    </w:p>
    <w:p w14:paraId="510F8334" w14:textId="5240A7EA" w:rsidR="00E73B15" w:rsidRPr="00F1523E" w:rsidRDefault="00E73B15" w:rsidP="00241073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1523E">
        <w:rPr>
          <w:rFonts w:ascii="Times New Roman" w:hAnsi="Times New Roman" w:cs="Times New Roman"/>
          <w:sz w:val="24"/>
          <w:szCs w:val="24"/>
        </w:rPr>
        <w:t>Comprovante de juros e/ou dividendos</w:t>
      </w:r>
    </w:p>
    <w:p w14:paraId="39B9B87D" w14:textId="31B1FD70" w:rsidR="00E73B15" w:rsidRPr="00F1523E" w:rsidRDefault="00FB5737" w:rsidP="0024107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1523E">
        <w:rPr>
          <w:rFonts w:ascii="Times New Roman" w:hAnsi="Times New Roman" w:cs="Times New Roman"/>
          <w:sz w:val="24"/>
          <w:szCs w:val="24"/>
        </w:rPr>
        <w:t xml:space="preserve">Demonstrativo de lucros e perdas de autônomos, contendo datas, custos, renda bruta e líquida, ou o formulário </w:t>
      </w:r>
      <w:hyperlink r:id="rId13" w:history="1">
        <w:r w:rsidRPr="00F1523E">
          <w:rPr>
            <w:rStyle w:val="Hyperlink"/>
            <w:rFonts w:ascii="Times New Roman" w:hAnsi="Times New Roman" w:cs="Times New Roman"/>
            <w:sz w:val="24"/>
            <w:szCs w:val="24"/>
          </w:rPr>
          <w:t>Verificação de renda de autônomo</w:t>
        </w:r>
      </w:hyperlink>
    </w:p>
    <w:p w14:paraId="593EC472" w14:textId="3AAD504F" w:rsidR="00143ABD" w:rsidRPr="00F1523E" w:rsidRDefault="00E73B15" w:rsidP="00241073">
      <w:pPr>
        <w:pStyle w:val="ListParagraph"/>
        <w:numPr>
          <w:ilvl w:val="0"/>
          <w:numId w:val="5"/>
        </w:numPr>
        <w:rPr>
          <w:rFonts w:ascii="Times New Roman" w:eastAsia="Calibri" w:hAnsi="Times New Roman" w:cs="Times New Roman"/>
          <w:sz w:val="24"/>
          <w:szCs w:val="24"/>
        </w:rPr>
      </w:pPr>
      <w:r w:rsidRPr="00F1523E">
        <w:rPr>
          <w:rFonts w:ascii="Times New Roman" w:hAnsi="Times New Roman" w:cs="Times New Roman"/>
          <w:sz w:val="24"/>
          <w:szCs w:val="24"/>
        </w:rPr>
        <w:t>Comprovante de renda oriunda de aluguel, como a declaração de imposto de renda ou contrato de aluguel com os documentos comprobatórios aplicáveis</w:t>
      </w:r>
    </w:p>
    <w:p w14:paraId="119C5CD7" w14:textId="77777777" w:rsidR="008A6C2F" w:rsidRPr="00F1523E" w:rsidRDefault="00C65ED8" w:rsidP="00241073">
      <w:pPr>
        <w:pStyle w:val="ListParagraph"/>
        <w:numPr>
          <w:ilvl w:val="0"/>
          <w:numId w:val="5"/>
        </w:numPr>
        <w:rPr>
          <w:rFonts w:ascii="Times New Roman" w:eastAsia="Calibri" w:hAnsi="Times New Roman" w:cs="Times New Roman"/>
          <w:sz w:val="24"/>
          <w:szCs w:val="24"/>
        </w:rPr>
      </w:pPr>
      <w:r w:rsidRPr="00F1523E">
        <w:rPr>
          <w:rFonts w:ascii="Times New Roman" w:hAnsi="Times New Roman" w:cs="Times New Roman"/>
          <w:sz w:val="24"/>
          <w:szCs w:val="24"/>
        </w:rPr>
        <w:t>Comprovante de renda oriunda de seguro-desemprego, como um extrato do DUA (Departamento de Assistência por Desemprego - Department of Unemployment Assistance) mostrando a quantia semanal bruta que é paga ou o formulário 1099 do imposto de renda</w:t>
      </w:r>
    </w:p>
    <w:p w14:paraId="10EC33EE" w14:textId="77777777" w:rsidR="008A6C2F" w:rsidRPr="00F1523E" w:rsidRDefault="00E73B15" w:rsidP="00241073">
      <w:pPr>
        <w:pStyle w:val="ListParagraph"/>
        <w:numPr>
          <w:ilvl w:val="0"/>
          <w:numId w:val="5"/>
        </w:numPr>
        <w:rPr>
          <w:rFonts w:ascii="Times New Roman" w:eastAsia="Calibri" w:hAnsi="Times New Roman" w:cs="Times New Roman"/>
          <w:sz w:val="24"/>
          <w:szCs w:val="24"/>
        </w:rPr>
      </w:pPr>
      <w:r w:rsidRPr="00F1523E">
        <w:rPr>
          <w:rFonts w:ascii="Times New Roman" w:hAnsi="Times New Roman" w:cs="Times New Roman"/>
          <w:sz w:val="24"/>
          <w:szCs w:val="24"/>
        </w:rPr>
        <w:t>Comprovante de renda do seguro social (SSI)</w:t>
      </w:r>
    </w:p>
    <w:p w14:paraId="05DE305C" w14:textId="36A27195" w:rsidR="00E73B15" w:rsidRPr="00F1523E" w:rsidRDefault="00B85ABB" w:rsidP="00241073">
      <w:pPr>
        <w:pStyle w:val="ListParagraph"/>
        <w:numPr>
          <w:ilvl w:val="0"/>
          <w:numId w:val="5"/>
        </w:numPr>
        <w:rPr>
          <w:rStyle w:val="Hyperlink"/>
          <w:rFonts w:ascii="Times New Roman" w:eastAsia="Calibri" w:hAnsi="Times New Roman" w:cs="Times New Roman"/>
          <w:color w:val="auto"/>
          <w:sz w:val="24"/>
          <w:szCs w:val="24"/>
          <w:u w:val="none"/>
        </w:rPr>
      </w:pPr>
      <w:hyperlink r:id="rId14" w:history="1">
        <w:r w:rsidRPr="00F1523E">
          <w:rPr>
            <w:rStyle w:val="Hyperlink"/>
            <w:rFonts w:ascii="Times New Roman" w:hAnsi="Times New Roman" w:cs="Times New Roman"/>
            <w:sz w:val="24"/>
            <w:szCs w:val="24"/>
          </w:rPr>
          <w:t>Declaração de verificação de ausência de renda</w:t>
        </w:r>
      </w:hyperlink>
    </w:p>
    <w:p w14:paraId="5116111A" w14:textId="14585C77" w:rsidR="009D2042" w:rsidRPr="00F1523E" w:rsidDel="003E7792" w:rsidRDefault="00B85ABB" w:rsidP="00241073">
      <w:pPr>
        <w:pStyle w:val="ListParagraph"/>
        <w:numPr>
          <w:ilvl w:val="0"/>
          <w:numId w:val="5"/>
        </w:numPr>
        <w:rPr>
          <w:rFonts w:ascii="Times New Roman" w:eastAsia="Calibri" w:hAnsi="Times New Roman" w:cs="Times New Roman"/>
          <w:sz w:val="24"/>
          <w:szCs w:val="24"/>
        </w:rPr>
      </w:pPr>
      <w:hyperlink r:id="rId15" w:history="1">
        <w:r w:rsidRPr="00F1523E">
          <w:rPr>
            <w:rStyle w:val="Hyperlink"/>
            <w:rFonts w:ascii="Times New Roman" w:hAnsi="Times New Roman" w:cs="Times New Roman"/>
            <w:sz w:val="24"/>
            <w:szCs w:val="24"/>
          </w:rPr>
          <w:t>Comprovante de qualquer outra renda que não possa ser verificada de outra maneira</w:t>
        </w:r>
      </w:hyperlink>
    </w:p>
    <w:p w14:paraId="36ACA962" w14:textId="77777777" w:rsidR="00A52163" w:rsidRPr="00F1523E" w:rsidRDefault="00A52163" w:rsidP="00A5216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836064F" w14:textId="3CED551C" w:rsidR="00143ABD" w:rsidRPr="00F1523E" w:rsidRDefault="0028794C" w:rsidP="00241073">
      <w:pPr>
        <w:pStyle w:val="Heading3"/>
      </w:pPr>
      <w:bookmarkStart w:id="2" w:name="_Most_recent_proof"/>
      <w:bookmarkEnd w:id="2"/>
      <w:r w:rsidRPr="00F1523E">
        <w:t>Comprovante mais recente de situação imigratória ou cidadania</w:t>
      </w:r>
    </w:p>
    <w:p w14:paraId="249FBF66" w14:textId="77E6EC1C" w:rsidR="00CA19C8" w:rsidRPr="00F1523E" w:rsidRDefault="00206364" w:rsidP="0024107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F1523E">
        <w:rPr>
          <w:rFonts w:ascii="Times New Roman" w:hAnsi="Times New Roman" w:cs="Times New Roman"/>
          <w:sz w:val="24"/>
          <w:szCs w:val="24"/>
        </w:rPr>
        <w:t>Passaporte dos EUA ou Certificado de Naturalização</w:t>
      </w:r>
    </w:p>
    <w:p w14:paraId="38D665BD" w14:textId="6CC5320A" w:rsidR="00206364" w:rsidRPr="00F1523E" w:rsidRDefault="00206364" w:rsidP="0024107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F1523E">
        <w:rPr>
          <w:rFonts w:ascii="Times New Roman" w:hAnsi="Times New Roman" w:cs="Times New Roman"/>
          <w:sz w:val="24"/>
          <w:szCs w:val="24"/>
        </w:rPr>
        <w:t>Passaporte estrangeiro (pode não satisfazer o requerimento de situação imigratória)</w:t>
      </w:r>
    </w:p>
    <w:p w14:paraId="0F4A2464" w14:textId="77777777" w:rsidR="00D23A30" w:rsidRPr="00F1523E" w:rsidRDefault="00D23A30" w:rsidP="0024107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F1523E">
        <w:rPr>
          <w:rFonts w:ascii="Times New Roman" w:hAnsi="Times New Roman" w:cs="Times New Roman"/>
          <w:sz w:val="24"/>
          <w:szCs w:val="24"/>
        </w:rPr>
        <w:t>Carimbo temporário I-551 (no passaporte ou I-94/I-94A)</w:t>
      </w:r>
    </w:p>
    <w:p w14:paraId="2A62C3CE" w14:textId="3B1D1EEF" w:rsidR="00D23A30" w:rsidRPr="00F1523E" w:rsidRDefault="00D23A30" w:rsidP="0024107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F1523E">
        <w:rPr>
          <w:rFonts w:ascii="Times New Roman" w:hAnsi="Times New Roman" w:cs="Times New Roman"/>
          <w:sz w:val="24"/>
          <w:szCs w:val="24"/>
        </w:rPr>
        <w:t>Registro de chegada e saída (</w:t>
      </w:r>
      <w:r w:rsidR="00ED4AAA" w:rsidRPr="00F1523E">
        <w:rPr>
          <w:rFonts w:ascii="Times New Roman" w:hAnsi="Times New Roman" w:cs="Times New Roman"/>
          <w:sz w:val="24"/>
          <w:szCs w:val="24"/>
        </w:rPr>
        <w:t>I</w:t>
      </w:r>
      <w:r w:rsidRPr="00F1523E">
        <w:rPr>
          <w:rFonts w:ascii="Times New Roman" w:hAnsi="Times New Roman" w:cs="Times New Roman"/>
          <w:sz w:val="24"/>
          <w:szCs w:val="24"/>
        </w:rPr>
        <w:t>-94, I-94A)</w:t>
      </w:r>
    </w:p>
    <w:p w14:paraId="25254979" w14:textId="3C669D9B" w:rsidR="00D23A30" w:rsidRPr="00F1523E" w:rsidRDefault="00D23A30" w:rsidP="0024107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F1523E">
        <w:rPr>
          <w:rFonts w:ascii="Times New Roman" w:hAnsi="Times New Roman" w:cs="Times New Roman"/>
          <w:sz w:val="24"/>
          <w:szCs w:val="24"/>
        </w:rPr>
        <w:t>Registro de chegada e saída em passaporte estrangeiro (I-94)</w:t>
      </w:r>
    </w:p>
    <w:p w14:paraId="45BCDABB" w14:textId="77777777" w:rsidR="003E7792" w:rsidRPr="00F1523E" w:rsidRDefault="003E7792" w:rsidP="00241073">
      <w:pPr>
        <w:numPr>
          <w:ilvl w:val="0"/>
          <w:numId w:val="9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F1523E">
        <w:rPr>
          <w:rFonts w:ascii="Times New Roman" w:hAnsi="Times New Roman" w:cs="Times New Roman"/>
          <w:sz w:val="24"/>
          <w:szCs w:val="24"/>
        </w:rPr>
        <w:t>Cartão de Residente Permanente ("Green Card", I-551)</w:t>
      </w:r>
    </w:p>
    <w:p w14:paraId="7920137E" w14:textId="641D9E5F" w:rsidR="003E7792" w:rsidRPr="00F1523E" w:rsidRDefault="003E7792" w:rsidP="00241073">
      <w:pPr>
        <w:numPr>
          <w:ilvl w:val="0"/>
          <w:numId w:val="9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F1523E">
        <w:rPr>
          <w:rFonts w:ascii="Times New Roman" w:hAnsi="Times New Roman" w:cs="Times New Roman"/>
          <w:sz w:val="24"/>
          <w:szCs w:val="24"/>
        </w:rPr>
        <w:t>Permissão de reentrada (I-327)</w:t>
      </w:r>
    </w:p>
    <w:p w14:paraId="5E98C7A0" w14:textId="541C5A5E" w:rsidR="003E7792" w:rsidRPr="00F1523E" w:rsidRDefault="003E7792" w:rsidP="00241073">
      <w:pPr>
        <w:numPr>
          <w:ilvl w:val="0"/>
          <w:numId w:val="9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F1523E">
        <w:rPr>
          <w:rFonts w:ascii="Times New Roman" w:hAnsi="Times New Roman" w:cs="Times New Roman"/>
          <w:sz w:val="24"/>
          <w:szCs w:val="24"/>
        </w:rPr>
        <w:t>Documento de viagem para refugiados (I-571)</w:t>
      </w:r>
    </w:p>
    <w:p w14:paraId="262F32E6" w14:textId="63230A2C" w:rsidR="003E7792" w:rsidRPr="00F1523E" w:rsidRDefault="003E7792" w:rsidP="00241073">
      <w:pPr>
        <w:numPr>
          <w:ilvl w:val="0"/>
          <w:numId w:val="9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F1523E">
        <w:rPr>
          <w:rFonts w:ascii="Times New Roman" w:hAnsi="Times New Roman" w:cs="Times New Roman"/>
          <w:sz w:val="24"/>
          <w:szCs w:val="24"/>
        </w:rPr>
        <w:t>Visto de imigrante legível por máquina (com linguagem temporária do I-551)</w:t>
      </w:r>
    </w:p>
    <w:p w14:paraId="3D22F2D4" w14:textId="33A69B6D" w:rsidR="003E7792" w:rsidRPr="00F1523E" w:rsidRDefault="003E7792" w:rsidP="00241073">
      <w:pPr>
        <w:numPr>
          <w:ilvl w:val="0"/>
          <w:numId w:val="9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F1523E">
        <w:rPr>
          <w:rFonts w:ascii="Times New Roman" w:hAnsi="Times New Roman" w:cs="Times New Roman"/>
          <w:sz w:val="24"/>
          <w:szCs w:val="24"/>
        </w:rPr>
        <w:t>Certificado de qualificação para status de estudante não imigrante (I-20)</w:t>
      </w:r>
    </w:p>
    <w:p w14:paraId="00CA7767" w14:textId="673883EC" w:rsidR="003E7792" w:rsidRPr="00F1523E" w:rsidRDefault="003E7792" w:rsidP="00241073">
      <w:pPr>
        <w:numPr>
          <w:ilvl w:val="0"/>
          <w:numId w:val="9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F1523E">
        <w:rPr>
          <w:rFonts w:ascii="Times New Roman" w:hAnsi="Times New Roman" w:cs="Times New Roman"/>
          <w:sz w:val="24"/>
          <w:szCs w:val="24"/>
        </w:rPr>
        <w:t>Certificado de qualificação para status de visitante de intercâmbio (J1) (DS-2019)</w:t>
      </w:r>
    </w:p>
    <w:p w14:paraId="7A144B46" w14:textId="19A581E3" w:rsidR="00925288" w:rsidRPr="00F1523E" w:rsidRDefault="003E7792" w:rsidP="00241073">
      <w:pPr>
        <w:numPr>
          <w:ilvl w:val="0"/>
          <w:numId w:val="9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F1523E">
        <w:rPr>
          <w:rFonts w:ascii="Times New Roman" w:hAnsi="Times New Roman" w:cs="Times New Roman"/>
          <w:sz w:val="24"/>
          <w:szCs w:val="24"/>
        </w:rPr>
        <w:t>Cartão de Autorização de Emprego (I-766)</w:t>
      </w:r>
    </w:p>
    <w:p w14:paraId="00324F4E" w14:textId="3719F68D" w:rsidR="003E7792" w:rsidRPr="00F1523E" w:rsidRDefault="3D2A7C8A" w:rsidP="00241073">
      <w:pPr>
        <w:numPr>
          <w:ilvl w:val="0"/>
          <w:numId w:val="9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F1523E">
        <w:rPr>
          <w:rFonts w:ascii="Times New Roman" w:hAnsi="Times New Roman" w:cs="Times New Roman"/>
          <w:sz w:val="24"/>
          <w:szCs w:val="24"/>
        </w:rPr>
        <w:t>Notificação de ação (I-797)</w:t>
      </w:r>
    </w:p>
    <w:p w14:paraId="25190C2D" w14:textId="77777777" w:rsidR="003E7792" w:rsidRPr="00F1523E" w:rsidRDefault="3D2A7C8A" w:rsidP="00241073">
      <w:pPr>
        <w:numPr>
          <w:ilvl w:val="0"/>
          <w:numId w:val="9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F1523E">
        <w:rPr>
          <w:rFonts w:ascii="Times New Roman" w:hAnsi="Times New Roman" w:cs="Times New Roman"/>
          <w:sz w:val="24"/>
          <w:szCs w:val="24"/>
        </w:rPr>
        <w:t>Certificação do Escritório de Reassentamento de Refugiados (ORR) do Departamento de Saúde e Serviços Humanos dos EUA (HHS)</w:t>
      </w:r>
    </w:p>
    <w:p w14:paraId="4CF4CD9A" w14:textId="77777777" w:rsidR="003E7792" w:rsidRPr="00F1523E" w:rsidRDefault="3D2A7C8A" w:rsidP="00241073">
      <w:pPr>
        <w:numPr>
          <w:ilvl w:val="0"/>
          <w:numId w:val="9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F1523E">
        <w:rPr>
          <w:rFonts w:ascii="Times New Roman" w:hAnsi="Times New Roman" w:cs="Times New Roman"/>
          <w:sz w:val="24"/>
          <w:szCs w:val="24"/>
        </w:rPr>
        <w:t>Documento comprovando suspensão de remoção (ou suspensão de deportação)</w:t>
      </w:r>
    </w:p>
    <w:p w14:paraId="66805819" w14:textId="77777777" w:rsidR="003E7792" w:rsidRPr="00F1523E" w:rsidRDefault="3D2A7C8A" w:rsidP="00241073">
      <w:pPr>
        <w:numPr>
          <w:ilvl w:val="0"/>
          <w:numId w:val="9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F1523E">
        <w:rPr>
          <w:rFonts w:ascii="Times New Roman" w:hAnsi="Times New Roman" w:cs="Times New Roman"/>
          <w:sz w:val="24"/>
          <w:szCs w:val="24"/>
        </w:rPr>
        <w:t>Ordem administrativa de suspensão de remoção emitida pelo Departamento Nacional de Segurança Pública (DHS - Department of Homeland Security)</w:t>
      </w:r>
    </w:p>
    <w:p w14:paraId="64C0980A" w14:textId="7D749A68" w:rsidR="003E7792" w:rsidRPr="00F1523E" w:rsidRDefault="3D2A7C8A" w:rsidP="00241073">
      <w:pPr>
        <w:numPr>
          <w:ilvl w:val="0"/>
          <w:numId w:val="9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F1523E">
        <w:rPr>
          <w:rFonts w:ascii="Times New Roman" w:hAnsi="Times New Roman" w:cs="Times New Roman"/>
          <w:sz w:val="24"/>
          <w:szCs w:val="24"/>
        </w:rPr>
        <w:t xml:space="preserve">Documento comprobatório que você é membro de uma </w:t>
      </w:r>
      <w:hyperlink r:id="rId16" w:history="1">
        <w:r w:rsidRPr="00F1523E">
          <w:rPr>
            <w:rStyle w:val="Hyperlink"/>
            <w:rFonts w:ascii="Times New Roman" w:hAnsi="Times New Roman" w:cs="Times New Roman"/>
            <w:sz w:val="24"/>
            <w:szCs w:val="24"/>
          </w:rPr>
          <w:t>tribo indígena americana reconhecida pelo governo federal</w:t>
        </w:r>
      </w:hyperlink>
      <w:r w:rsidRPr="00F1523E">
        <w:rPr>
          <w:rFonts w:ascii="Times New Roman" w:hAnsi="Times New Roman" w:cs="Times New Roman"/>
          <w:sz w:val="24"/>
          <w:szCs w:val="24"/>
        </w:rPr>
        <w:t xml:space="preserve"> ou um índio americano nascido no Canadá</w:t>
      </w:r>
    </w:p>
    <w:p w14:paraId="4B95931F" w14:textId="182727EF" w:rsidR="003E7792" w:rsidRPr="00F1523E" w:rsidRDefault="3D2A7C8A" w:rsidP="00241073">
      <w:pPr>
        <w:numPr>
          <w:ilvl w:val="0"/>
          <w:numId w:val="9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F1523E">
        <w:rPr>
          <w:rFonts w:ascii="Times New Roman" w:hAnsi="Times New Roman" w:cs="Times New Roman"/>
          <w:sz w:val="24"/>
          <w:szCs w:val="24"/>
        </w:rPr>
        <w:lastRenderedPageBreak/>
        <w:t>Carta de qualificação do Escritório de Reassentamento de Refugiados (ORR) (se tiver menos de 18 anos) ou documento comprobatório de audiência futura em um tribunal</w:t>
      </w:r>
    </w:p>
    <w:p w14:paraId="75566939" w14:textId="2133D192" w:rsidR="001C408D" w:rsidRPr="00F1523E" w:rsidRDefault="001C408D" w:rsidP="00241073">
      <w:pPr>
        <w:numPr>
          <w:ilvl w:val="0"/>
          <w:numId w:val="9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F1523E">
        <w:rPr>
          <w:rFonts w:ascii="Times New Roman" w:hAnsi="Times New Roman" w:cs="Times New Roman"/>
          <w:sz w:val="24"/>
          <w:szCs w:val="24"/>
        </w:rPr>
        <w:t>Declaração de um advogado de imigração confirmando o envio de um requerimento de imigração</w:t>
      </w:r>
    </w:p>
    <w:p w14:paraId="6B0BE82A" w14:textId="7D5489C7" w:rsidR="00F90192" w:rsidRPr="00F1523E" w:rsidRDefault="3D2A7C8A" w:rsidP="00241073">
      <w:pPr>
        <w:numPr>
          <w:ilvl w:val="0"/>
          <w:numId w:val="9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F1523E">
        <w:rPr>
          <w:rFonts w:ascii="Times New Roman" w:hAnsi="Times New Roman" w:cs="Times New Roman"/>
          <w:sz w:val="24"/>
          <w:szCs w:val="24"/>
        </w:rPr>
        <w:t>Cartão de residente da Samoa Americana</w:t>
      </w:r>
    </w:p>
    <w:p w14:paraId="59933058" w14:textId="0E4AC17E" w:rsidR="001C408D" w:rsidRPr="00F1523E" w:rsidRDefault="001C408D" w:rsidP="00241073">
      <w:pPr>
        <w:numPr>
          <w:ilvl w:val="0"/>
          <w:numId w:val="9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F1523E">
        <w:rPr>
          <w:rFonts w:ascii="Times New Roman" w:hAnsi="Times New Roman" w:cs="Times New Roman"/>
          <w:sz w:val="24"/>
          <w:szCs w:val="24"/>
        </w:rPr>
        <w:t>Documentos de imigração vencidos (p. ex., visto ou permissão de trabalho)</w:t>
      </w:r>
    </w:p>
    <w:p w14:paraId="4439DDC9" w14:textId="69A73803" w:rsidR="003E7792" w:rsidRPr="00F1523E" w:rsidRDefault="00301E6D" w:rsidP="0081754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F1523E">
        <w:rPr>
          <w:rFonts w:ascii="Times New Roman" w:hAnsi="Times New Roman" w:cs="Times New Roman"/>
          <w:b/>
          <w:sz w:val="24"/>
          <w:szCs w:val="24"/>
        </w:rPr>
        <w:t>Observe que:</w:t>
      </w:r>
      <w:r w:rsidRPr="00F1523E">
        <w:rPr>
          <w:rFonts w:ascii="Times New Roman" w:hAnsi="Times New Roman" w:cs="Times New Roman"/>
          <w:sz w:val="24"/>
          <w:szCs w:val="24"/>
        </w:rPr>
        <w:t xml:space="preserve"> Se você não tiver documentos, tiver documentos vencidos ou tiver outros documentos que não estão na lista de </w:t>
      </w:r>
      <w:hyperlink w:anchor="_Most_recent_proof" w:history="1">
        <w:r w:rsidRPr="00F1523E">
          <w:rPr>
            <w:rStyle w:val="Hyperlink"/>
            <w:rFonts w:ascii="Times New Roman" w:hAnsi="Times New Roman" w:cs="Times New Roman"/>
            <w:sz w:val="24"/>
            <w:szCs w:val="24"/>
          </w:rPr>
          <w:t>Comprovação mais recente da situação imigratória ou cidadania</w:t>
        </w:r>
      </w:hyperlink>
      <w:r w:rsidRPr="00F1523E">
        <w:rPr>
          <w:rFonts w:ascii="Times New Roman" w:hAnsi="Times New Roman" w:cs="Times New Roman"/>
          <w:sz w:val="24"/>
          <w:szCs w:val="24"/>
        </w:rPr>
        <w:t>, incentivamos você a se inscrever e enviar os comprovantes que tem atualmente. A equipe de qualificação revisará todos os documentos enviados para determinar o melhor benefício disponível para você.</w:t>
      </w:r>
    </w:p>
    <w:p w14:paraId="0267722B" w14:textId="0ACF8E3F" w:rsidR="0080673A" w:rsidRPr="00F1523E" w:rsidRDefault="631A2BEC" w:rsidP="00241073">
      <w:pPr>
        <w:pStyle w:val="Heading3"/>
      </w:pPr>
      <w:r w:rsidRPr="00F1523E">
        <w:t>Traga também (se aplicável):</w:t>
      </w:r>
    </w:p>
    <w:p w14:paraId="60050FDE" w14:textId="77777777" w:rsidR="008A6C2F" w:rsidRPr="00F1523E" w:rsidRDefault="003E7792" w:rsidP="00B9394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F1523E">
        <w:rPr>
          <w:rFonts w:ascii="Times New Roman" w:hAnsi="Times New Roman" w:cs="Times New Roman"/>
          <w:sz w:val="24"/>
          <w:szCs w:val="24"/>
        </w:rPr>
        <w:t>Outros cartões de cobertura de saúde (Medicare ou seguro de saúde privado)</w:t>
      </w:r>
    </w:p>
    <w:p w14:paraId="2DFFC875" w14:textId="5090D9EC" w:rsidR="003E7792" w:rsidRPr="00F1523E" w:rsidRDefault="003E7792" w:rsidP="0080673A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F1523E">
        <w:rPr>
          <w:rFonts w:ascii="Times New Roman" w:hAnsi="Times New Roman" w:cs="Times New Roman"/>
          <w:sz w:val="24"/>
          <w:szCs w:val="24"/>
        </w:rPr>
        <w:t>Se você tem cobertura de saúde pelo seu emprego, saiba o nome do seu plano, o número da sua apólice e o custo do seu prêmio mensal.</w:t>
      </w:r>
    </w:p>
    <w:p w14:paraId="1B9CC1EB" w14:textId="4401147B" w:rsidR="00143ABD" w:rsidRPr="00F1523E" w:rsidRDefault="00143ABD" w:rsidP="00A5216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F1523E">
        <w:rPr>
          <w:rFonts w:ascii="Times New Roman" w:hAnsi="Times New Roman" w:cs="Times New Roman"/>
          <w:sz w:val="24"/>
          <w:szCs w:val="24"/>
        </w:rPr>
        <w:t xml:space="preserve">Informações que podem ser novas ou que possam ter mudado sobre um </w:t>
      </w:r>
      <w:hyperlink r:id="rId17" w:history="1">
        <w:r w:rsidRPr="00F1523E">
          <w:rPr>
            <w:rStyle w:val="Hyperlink"/>
            <w:rFonts w:ascii="Times New Roman" w:hAnsi="Times New Roman" w:cs="Times New Roman"/>
            <w:sz w:val="24"/>
            <w:szCs w:val="24"/>
          </w:rPr>
          <w:t>pai ou mãe sem custódia da criança</w:t>
        </w:r>
      </w:hyperlink>
      <w:r w:rsidRPr="00F1523E">
        <w:rPr>
          <w:rFonts w:ascii="Times New Roman" w:hAnsi="Times New Roman" w:cs="Times New Roman"/>
          <w:sz w:val="24"/>
          <w:szCs w:val="24"/>
        </w:rPr>
        <w:t>, como um formulário do Departamento de Crianças e Famílias (DCF - Department of Children and Families) ou um formulário de um tribunal estabelecendo a mudança da custódia ou guarda da criança (temporária ou permanente).</w:t>
      </w:r>
    </w:p>
    <w:p w14:paraId="1D81A6FF" w14:textId="0AFB4AAD" w:rsidR="000E28F3" w:rsidRPr="00F1523E" w:rsidRDefault="00417399" w:rsidP="000E28F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F1523E">
        <w:rPr>
          <w:rFonts w:ascii="Times New Roman" w:hAnsi="Times New Roman" w:cs="Times New Roman"/>
          <w:sz w:val="24"/>
          <w:szCs w:val="24"/>
        </w:rPr>
        <w:t>Qualquer outro documento não enumerado acima, que você acha que poderia ser usado para comprovar as informações fornecidas em sua renovação ou seu requerimento.</w:t>
      </w:r>
    </w:p>
    <w:p w14:paraId="3FA90B4E" w14:textId="77777777" w:rsidR="000E28F3" w:rsidRPr="00F1523E" w:rsidRDefault="000E28F3" w:rsidP="00F55362">
      <w:pPr>
        <w:rPr>
          <w:rFonts w:ascii="Times New Roman" w:hAnsi="Times New Roman" w:cs="Times New Roman"/>
          <w:sz w:val="24"/>
          <w:szCs w:val="24"/>
        </w:rPr>
      </w:pPr>
    </w:p>
    <w:p w14:paraId="28DB267C" w14:textId="77777777" w:rsidR="008A6C2F" w:rsidRPr="00F1523E" w:rsidRDefault="00925288" w:rsidP="00285F13">
      <w:pPr>
        <w:pStyle w:val="Heading2"/>
        <w:spacing w:after="120"/>
        <w:rPr>
          <w:sz w:val="24"/>
          <w:szCs w:val="24"/>
        </w:rPr>
      </w:pPr>
      <w:r w:rsidRPr="00F1523E">
        <w:rPr>
          <w:sz w:val="24"/>
          <w:szCs w:val="24"/>
        </w:rPr>
        <w:t>Para membros do MassHealth com 65 anos ou mais</w:t>
      </w:r>
    </w:p>
    <w:p w14:paraId="68A3709B" w14:textId="56E42A79" w:rsidR="00925288" w:rsidRPr="00F1523E" w:rsidRDefault="00BDBBC5" w:rsidP="00B9394E">
      <w:pPr>
        <w:rPr>
          <w:rFonts w:ascii="Times New Roman" w:hAnsi="Times New Roman" w:cs="Times New Roman"/>
          <w:sz w:val="24"/>
          <w:szCs w:val="24"/>
        </w:rPr>
      </w:pPr>
      <w:r w:rsidRPr="00F1523E">
        <w:rPr>
          <w:rFonts w:ascii="Times New Roman" w:hAnsi="Times New Roman" w:cs="Times New Roman"/>
          <w:sz w:val="24"/>
          <w:szCs w:val="24"/>
        </w:rPr>
        <w:t xml:space="preserve">Juntamente com os documentos listados para </w:t>
      </w:r>
      <w:hyperlink w:anchor="_Proof_of_address" w:history="1">
        <w:r w:rsidRPr="00F1523E">
          <w:rPr>
            <w:rStyle w:val="Hyperlink"/>
            <w:rFonts w:ascii="Times New Roman" w:hAnsi="Times New Roman" w:cs="Times New Roman"/>
            <w:sz w:val="24"/>
            <w:szCs w:val="24"/>
          </w:rPr>
          <w:t>endereço</w:t>
        </w:r>
      </w:hyperlink>
      <w:r w:rsidRPr="00F1523E">
        <w:rPr>
          <w:rFonts w:ascii="Times New Roman" w:hAnsi="Times New Roman" w:cs="Times New Roman"/>
          <w:sz w:val="24"/>
          <w:szCs w:val="24"/>
        </w:rPr>
        <w:t xml:space="preserve">, </w:t>
      </w:r>
      <w:hyperlink w:anchor="_Income_for_all" w:history="1">
        <w:r w:rsidRPr="00F1523E">
          <w:rPr>
            <w:rStyle w:val="Hyperlink"/>
            <w:rFonts w:ascii="Times New Roman" w:hAnsi="Times New Roman" w:cs="Times New Roman"/>
            <w:sz w:val="24"/>
            <w:szCs w:val="24"/>
          </w:rPr>
          <w:t>renda</w:t>
        </w:r>
      </w:hyperlink>
      <w:r w:rsidR="00566B6B" w:rsidRPr="00F1523E">
        <w:rPr>
          <w:rStyle w:val="Hyperlink"/>
          <w:rFonts w:ascii="Times New Roman" w:hAnsi="Times New Roman" w:cs="Times New Roman"/>
          <w:sz w:val="24"/>
          <w:szCs w:val="24"/>
        </w:rPr>
        <w:t xml:space="preserve"> </w:t>
      </w:r>
      <w:r w:rsidRPr="00F1523E">
        <w:rPr>
          <w:rFonts w:ascii="Times New Roman" w:hAnsi="Times New Roman" w:cs="Times New Roman"/>
          <w:sz w:val="24"/>
          <w:szCs w:val="24"/>
        </w:rPr>
        <w:t xml:space="preserve">e </w:t>
      </w:r>
      <w:hyperlink w:anchor="_Most_recent_proof" w:history="1">
        <w:r w:rsidRPr="00F1523E">
          <w:rPr>
            <w:rStyle w:val="Hyperlink"/>
            <w:rFonts w:ascii="Times New Roman" w:hAnsi="Times New Roman" w:cs="Times New Roman"/>
            <w:sz w:val="24"/>
            <w:szCs w:val="24"/>
          </w:rPr>
          <w:t>status imigratório ou cidadania</w:t>
        </w:r>
      </w:hyperlink>
      <w:r w:rsidRPr="00F1523E">
        <w:rPr>
          <w:rFonts w:ascii="Times New Roman" w:hAnsi="Times New Roman" w:cs="Times New Roman"/>
          <w:sz w:val="24"/>
          <w:szCs w:val="24"/>
        </w:rPr>
        <w:t>, inclua:</w:t>
      </w:r>
    </w:p>
    <w:p w14:paraId="11CB9500" w14:textId="77777777" w:rsidR="00925288" w:rsidRPr="00F1523E" w:rsidRDefault="00925288" w:rsidP="00925288">
      <w:pPr>
        <w:rPr>
          <w:rFonts w:ascii="Times New Roman" w:hAnsi="Times New Roman" w:cs="Times New Roman"/>
          <w:sz w:val="24"/>
          <w:szCs w:val="24"/>
        </w:rPr>
      </w:pPr>
    </w:p>
    <w:p w14:paraId="4A1FDCA5" w14:textId="77777777" w:rsidR="00925288" w:rsidRPr="00F1523E" w:rsidRDefault="00925288" w:rsidP="00241073">
      <w:pPr>
        <w:pStyle w:val="Heading3"/>
      </w:pPr>
      <w:r w:rsidRPr="00F1523E">
        <w:t>Comprovação de ativos atuais</w:t>
      </w:r>
    </w:p>
    <w:p w14:paraId="43606FE5" w14:textId="10EFE1B7" w:rsidR="00925288" w:rsidRPr="00F1523E" w:rsidRDefault="00925288" w:rsidP="0024107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F1523E">
        <w:rPr>
          <w:rFonts w:ascii="Times New Roman" w:hAnsi="Times New Roman" w:cs="Times New Roman"/>
          <w:sz w:val="24"/>
          <w:szCs w:val="24"/>
        </w:rPr>
        <w:t>Extratos bancários, cadernetas de poupança ou atividades e saldos de cartões de débito pré-pagos com data nos últimos 45 dias.</w:t>
      </w:r>
    </w:p>
    <w:p w14:paraId="65B188BE" w14:textId="0DCC20E8" w:rsidR="00925288" w:rsidRPr="00F1523E" w:rsidRDefault="00925288" w:rsidP="0024107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F1523E">
        <w:rPr>
          <w:rFonts w:ascii="Times New Roman" w:hAnsi="Times New Roman" w:cs="Times New Roman"/>
          <w:sz w:val="24"/>
          <w:szCs w:val="24"/>
        </w:rPr>
        <w:t>Registro ou título de veículos.</w:t>
      </w:r>
    </w:p>
    <w:p w14:paraId="66D7D815" w14:textId="67151639" w:rsidR="00925288" w:rsidRPr="00F1523E" w:rsidRDefault="00925288" w:rsidP="0024107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F1523E">
        <w:rPr>
          <w:rFonts w:ascii="Times New Roman" w:hAnsi="Times New Roman" w:cs="Times New Roman"/>
          <w:sz w:val="24"/>
          <w:szCs w:val="24"/>
        </w:rPr>
        <w:t>Comprovantes de toda renda bruta atual, datados nos últimos 45 dias, incluindo aposentadoria, pensões, juros e dividendos, anuidades, renda de aluguel, contracheques, etc.</w:t>
      </w:r>
    </w:p>
    <w:p w14:paraId="01898F86" w14:textId="77777777" w:rsidR="00925288" w:rsidRPr="00F1523E" w:rsidRDefault="00925288" w:rsidP="0024107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F1523E">
        <w:rPr>
          <w:rFonts w:ascii="Times New Roman" w:hAnsi="Times New Roman" w:cs="Times New Roman"/>
          <w:sz w:val="24"/>
          <w:szCs w:val="24"/>
        </w:rPr>
        <w:t>Extrato da apólice de seguro de vida datado nos últimos 45 dias, mostrando o valor em dinheiro e valor nominal. Seguro de vida por prazo determinado precisará de um extrato que especifique o prazo ou a apólice de grupo.</w:t>
      </w:r>
    </w:p>
    <w:p w14:paraId="7DCAED88" w14:textId="2FAD9EC8" w:rsidR="00925288" w:rsidRPr="00F1523E" w:rsidRDefault="00BDBBC5" w:rsidP="0024107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F1523E">
        <w:rPr>
          <w:rFonts w:ascii="Times New Roman" w:hAnsi="Times New Roman" w:cs="Times New Roman"/>
          <w:sz w:val="24"/>
          <w:szCs w:val="24"/>
        </w:rPr>
        <w:t>Escrituras e o extrato de hipoteca mais recente ou conta mais recente de impostos imobiliários (se aplicável) de todos os imóveis próprios ou dos quais tem propriedade parcial.</w:t>
      </w:r>
    </w:p>
    <w:p w14:paraId="6D07694C" w14:textId="0FD722A0" w:rsidR="00925288" w:rsidRPr="00F1523E" w:rsidRDefault="00BDBBC5" w:rsidP="0024107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F1523E">
        <w:rPr>
          <w:rFonts w:ascii="Times New Roman" w:hAnsi="Times New Roman" w:cs="Times New Roman"/>
          <w:sz w:val="24"/>
          <w:szCs w:val="24"/>
        </w:rPr>
        <w:t>Escritura de venda, registro ou título de casa-trailer.</w:t>
      </w:r>
    </w:p>
    <w:p w14:paraId="505F8238" w14:textId="3343CDBF" w:rsidR="00925288" w:rsidRPr="00F1523E" w:rsidRDefault="00925288" w:rsidP="0024107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F1523E">
        <w:rPr>
          <w:rFonts w:ascii="Times New Roman" w:hAnsi="Times New Roman" w:cs="Times New Roman"/>
          <w:sz w:val="24"/>
          <w:szCs w:val="24"/>
        </w:rPr>
        <w:t>Contratos funerários pré-pagos, detalhamento de bens e serviços, escritura do jazigo e comprovante de pagamento.</w:t>
      </w:r>
    </w:p>
    <w:p w14:paraId="105481B4" w14:textId="4D2D82E7" w:rsidR="00925288" w:rsidRPr="00F1523E" w:rsidRDefault="00BDBBC5" w:rsidP="0024107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F1523E">
        <w:rPr>
          <w:rFonts w:ascii="Times New Roman" w:hAnsi="Times New Roman" w:cs="Times New Roman"/>
          <w:sz w:val="24"/>
          <w:szCs w:val="24"/>
        </w:rPr>
        <w:lastRenderedPageBreak/>
        <w:t>Todos os fundos na íntegra, incluindo o Anexo A ou a lista de ativos atualmente mantidos em um fundo (trust) e seu valor (assinada e datada nos últimos 45 dias).</w:t>
      </w:r>
    </w:p>
    <w:p w14:paraId="63238FA9" w14:textId="455D0B64" w:rsidR="7726F2EC" w:rsidRPr="00F1523E" w:rsidRDefault="7726F2EC" w:rsidP="0081754A">
      <w:pPr>
        <w:rPr>
          <w:rFonts w:ascii="Times New Roman" w:eastAsia="Calibri" w:hAnsi="Times New Roman" w:cs="Times New Roman"/>
          <w:sz w:val="24"/>
          <w:szCs w:val="24"/>
        </w:rPr>
      </w:pPr>
    </w:p>
    <w:p w14:paraId="39D6B9E3" w14:textId="391C871E" w:rsidR="163BDE8E" w:rsidRPr="00F1523E" w:rsidRDefault="163BDE8E" w:rsidP="00241073">
      <w:pPr>
        <w:pStyle w:val="Heading3"/>
      </w:pPr>
      <w:r w:rsidRPr="00F1523E">
        <w:t>Outros seguros de saúde</w:t>
      </w:r>
    </w:p>
    <w:p w14:paraId="5407BBF2" w14:textId="77777777" w:rsidR="008A6C2F" w:rsidRPr="00F1523E" w:rsidRDefault="163BDE8E" w:rsidP="0024107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F1523E">
        <w:rPr>
          <w:rFonts w:ascii="Times New Roman" w:hAnsi="Times New Roman" w:cs="Times New Roman"/>
          <w:sz w:val="24"/>
          <w:szCs w:val="24"/>
        </w:rPr>
        <w:t>Cartões do seguro e contas dos prêmios de todos os outros seguros de saúde, odontológico e oftalmológico.</w:t>
      </w:r>
    </w:p>
    <w:p w14:paraId="294D0007" w14:textId="7A601B64" w:rsidR="7726F2EC" w:rsidRPr="00F1523E" w:rsidRDefault="7726F2EC" w:rsidP="0081754A">
      <w:pPr>
        <w:rPr>
          <w:rFonts w:ascii="Times New Roman" w:hAnsi="Times New Roman" w:cs="Times New Roman"/>
          <w:sz w:val="24"/>
          <w:szCs w:val="24"/>
        </w:rPr>
      </w:pPr>
    </w:p>
    <w:p w14:paraId="510DA2EF" w14:textId="77777777" w:rsidR="00925288" w:rsidRPr="00F1523E" w:rsidRDefault="00925288" w:rsidP="00925288">
      <w:pPr>
        <w:rPr>
          <w:rFonts w:ascii="Times New Roman" w:hAnsi="Times New Roman" w:cs="Times New Roman"/>
          <w:sz w:val="24"/>
          <w:szCs w:val="24"/>
        </w:rPr>
      </w:pPr>
    </w:p>
    <w:p w14:paraId="2BDB59C2" w14:textId="72B3B4F8" w:rsidR="00925288" w:rsidRPr="009E627D" w:rsidRDefault="00CA2EDE" w:rsidP="00BD4EDE">
      <w:pPr>
        <w:rPr>
          <w:rFonts w:ascii="Times New Roman" w:hAnsi="Times New Roman" w:cs="Times New Roman"/>
          <w:sz w:val="24"/>
          <w:szCs w:val="24"/>
        </w:rPr>
      </w:pPr>
      <w:r w:rsidRPr="00F1523E">
        <w:rPr>
          <w:rFonts w:ascii="Times New Roman" w:hAnsi="Times New Roman" w:cs="Times New Roman"/>
          <w:b/>
          <w:sz w:val="24"/>
          <w:szCs w:val="24"/>
        </w:rPr>
        <w:t>Observe que:</w:t>
      </w:r>
      <w:r w:rsidRPr="00F1523E">
        <w:rPr>
          <w:rFonts w:ascii="Times New Roman" w:hAnsi="Times New Roman" w:cs="Times New Roman"/>
          <w:sz w:val="24"/>
          <w:szCs w:val="24"/>
        </w:rPr>
        <w:t xml:space="preserve"> A não ser que haja uma mudança de circunstâncias, cidadania e residência própria primária precisam ser comprovadas somente uma vez.</w:t>
      </w:r>
    </w:p>
    <w:sectPr w:rsidR="00925288" w:rsidRPr="009E627D">
      <w:headerReference w:type="default" r:id="rId18"/>
      <w:foot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70E702" w14:textId="77777777" w:rsidR="00E813DA" w:rsidRPr="00F1523E" w:rsidRDefault="00E813DA">
      <w:r w:rsidRPr="00F1523E">
        <w:separator/>
      </w:r>
    </w:p>
  </w:endnote>
  <w:endnote w:type="continuationSeparator" w:id="0">
    <w:p w14:paraId="31B7CE19" w14:textId="77777777" w:rsidR="00E813DA" w:rsidRPr="00F1523E" w:rsidRDefault="00E813DA">
      <w:r w:rsidRPr="00F1523E">
        <w:continuationSeparator/>
      </w:r>
    </w:p>
  </w:endnote>
  <w:endnote w:type="continuationNotice" w:id="1">
    <w:p w14:paraId="53201D12" w14:textId="77777777" w:rsidR="00E813DA" w:rsidRPr="00F1523E" w:rsidRDefault="00E813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5CA779" w14:textId="4D19A310" w:rsidR="13CFE6CA" w:rsidRPr="00F1523E" w:rsidRDefault="00FA7DB1" w:rsidP="00A52163">
    <w:pPr>
      <w:pStyle w:val="Footer"/>
      <w:jc w:val="right"/>
    </w:pPr>
    <w:r w:rsidRPr="00F1523E">
      <w:t>AVL-</w:t>
    </w:r>
    <w:r w:rsidR="0021647E" w:rsidRPr="00F1523E">
      <w:t>PT-BR-</w:t>
    </w:r>
    <w:r w:rsidR="00D816EB" w:rsidRPr="00F1523E">
      <w:t>1</w:t>
    </w:r>
    <w:r w:rsidR="007617DD">
      <w:t>1</w:t>
    </w:r>
    <w:r w:rsidRPr="00F1523E">
      <w:t>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37587B" w14:textId="77777777" w:rsidR="00E813DA" w:rsidRPr="00F1523E" w:rsidRDefault="00E813DA">
      <w:r w:rsidRPr="00F1523E">
        <w:separator/>
      </w:r>
    </w:p>
  </w:footnote>
  <w:footnote w:type="continuationSeparator" w:id="0">
    <w:p w14:paraId="6420E940" w14:textId="77777777" w:rsidR="00E813DA" w:rsidRPr="00F1523E" w:rsidRDefault="00E813DA">
      <w:r w:rsidRPr="00F1523E">
        <w:continuationSeparator/>
      </w:r>
    </w:p>
  </w:footnote>
  <w:footnote w:type="continuationNotice" w:id="1">
    <w:p w14:paraId="0C8DABD8" w14:textId="77777777" w:rsidR="00E813DA" w:rsidRPr="00F1523E" w:rsidRDefault="00E813D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1B4B04" w14:textId="333DBAE5" w:rsidR="00E63179" w:rsidRPr="00F1523E" w:rsidRDefault="00E63179" w:rsidP="00E3298A">
    <w:pPr>
      <w:pStyle w:val="Header"/>
      <w:spacing w:after="120"/>
      <w:jc w:val="center"/>
      <w:rPr>
        <w:rFonts w:ascii="Arial Rounded MT Bold" w:hAnsi="Arial Rounded MT Bold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4A7B63"/>
    <w:multiLevelType w:val="hybridMultilevel"/>
    <w:tmpl w:val="A7DAD7A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0966CD"/>
    <w:multiLevelType w:val="hybridMultilevel"/>
    <w:tmpl w:val="39107E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A394F"/>
    <w:multiLevelType w:val="hybridMultilevel"/>
    <w:tmpl w:val="841EE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590C94"/>
    <w:multiLevelType w:val="hybridMultilevel"/>
    <w:tmpl w:val="39B8C54C"/>
    <w:lvl w:ilvl="0" w:tplc="6C324E1E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63D3727"/>
    <w:multiLevelType w:val="hybridMultilevel"/>
    <w:tmpl w:val="765891D8"/>
    <w:lvl w:ilvl="0" w:tplc="98FCA3E0">
      <w:numFmt w:val="bullet"/>
      <w:lvlText w:val=""/>
      <w:lvlJc w:val="left"/>
      <w:pPr>
        <w:ind w:left="1080" w:hanging="360"/>
      </w:pPr>
      <w:rPr>
        <w:rFonts w:ascii="Symbol" w:eastAsiaTheme="minorHAnsi" w:hAnsi="Symbol" w:cs="Segoe UI" w:hint="default"/>
        <w:sz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6CE6508"/>
    <w:multiLevelType w:val="hybridMultilevel"/>
    <w:tmpl w:val="6AB2CF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B800B4C"/>
    <w:multiLevelType w:val="hybridMultilevel"/>
    <w:tmpl w:val="1BB67D88"/>
    <w:lvl w:ilvl="0" w:tplc="30CC545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0EBC9D2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BC5CBBB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11CE5A0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9EFA475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8DE8877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BDA625A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F970F54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8A02115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7" w15:restartNumberingAfterBreak="0">
    <w:nsid w:val="367B3AC1"/>
    <w:multiLevelType w:val="hybridMultilevel"/>
    <w:tmpl w:val="79BA3B6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1867DD3"/>
    <w:multiLevelType w:val="hybridMultilevel"/>
    <w:tmpl w:val="ABA8CF1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F17102"/>
    <w:multiLevelType w:val="hybridMultilevel"/>
    <w:tmpl w:val="E23CD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9F7A4A"/>
    <w:multiLevelType w:val="hybridMultilevel"/>
    <w:tmpl w:val="E94834A4"/>
    <w:lvl w:ilvl="0" w:tplc="03A66D2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B333FC"/>
    <w:multiLevelType w:val="multilevel"/>
    <w:tmpl w:val="F46C9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94570F2"/>
    <w:multiLevelType w:val="hybridMultilevel"/>
    <w:tmpl w:val="71CE5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705A96"/>
    <w:multiLevelType w:val="hybridMultilevel"/>
    <w:tmpl w:val="04A6A3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684AA9"/>
    <w:multiLevelType w:val="hybridMultilevel"/>
    <w:tmpl w:val="DAEC484A"/>
    <w:lvl w:ilvl="0" w:tplc="30CC545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D535350"/>
    <w:multiLevelType w:val="hybridMultilevel"/>
    <w:tmpl w:val="74EE2E3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6EAB6050"/>
    <w:multiLevelType w:val="hybridMultilevel"/>
    <w:tmpl w:val="6222512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5C00832"/>
    <w:multiLevelType w:val="hybridMultilevel"/>
    <w:tmpl w:val="2F287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0E0A69"/>
    <w:multiLevelType w:val="hybridMultilevel"/>
    <w:tmpl w:val="09C4FB46"/>
    <w:lvl w:ilvl="0" w:tplc="7F36CD2E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="Segoe UI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DAA3E24"/>
    <w:multiLevelType w:val="hybridMultilevel"/>
    <w:tmpl w:val="4350D56E"/>
    <w:lvl w:ilvl="0" w:tplc="0B68F568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98098217">
    <w:abstractNumId w:val="6"/>
  </w:num>
  <w:num w:numId="2" w16cid:durableId="1070737051">
    <w:abstractNumId w:val="4"/>
  </w:num>
  <w:num w:numId="3" w16cid:durableId="554973539">
    <w:abstractNumId w:val="18"/>
  </w:num>
  <w:num w:numId="4" w16cid:durableId="1516532671">
    <w:abstractNumId w:val="3"/>
  </w:num>
  <w:num w:numId="5" w16cid:durableId="677539218">
    <w:abstractNumId w:val="8"/>
  </w:num>
  <w:num w:numId="6" w16cid:durableId="660810350">
    <w:abstractNumId w:val="19"/>
  </w:num>
  <w:num w:numId="7" w16cid:durableId="1048071863">
    <w:abstractNumId w:val="11"/>
  </w:num>
  <w:num w:numId="8" w16cid:durableId="2053922512">
    <w:abstractNumId w:val="2"/>
  </w:num>
  <w:num w:numId="9" w16cid:durableId="1444959196">
    <w:abstractNumId w:val="17"/>
  </w:num>
  <w:num w:numId="10" w16cid:durableId="104928904">
    <w:abstractNumId w:val="1"/>
  </w:num>
  <w:num w:numId="11" w16cid:durableId="447893534">
    <w:abstractNumId w:val="9"/>
  </w:num>
  <w:num w:numId="12" w16cid:durableId="1051079358">
    <w:abstractNumId w:val="15"/>
  </w:num>
  <w:num w:numId="13" w16cid:durableId="1016233428">
    <w:abstractNumId w:val="0"/>
  </w:num>
  <w:num w:numId="14" w16cid:durableId="2011060852">
    <w:abstractNumId w:val="13"/>
  </w:num>
  <w:num w:numId="15" w16cid:durableId="1151096561">
    <w:abstractNumId w:val="7"/>
  </w:num>
  <w:num w:numId="16" w16cid:durableId="1437558404">
    <w:abstractNumId w:val="5"/>
  </w:num>
  <w:num w:numId="17" w16cid:durableId="824784468">
    <w:abstractNumId w:val="14"/>
  </w:num>
  <w:num w:numId="18" w16cid:durableId="2044210594">
    <w:abstractNumId w:val="12"/>
  </w:num>
  <w:num w:numId="19" w16cid:durableId="2067676186">
    <w:abstractNumId w:val="16"/>
  </w:num>
  <w:num w:numId="20" w16cid:durableId="81082420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revisionView w:inkAnnotation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ABD"/>
    <w:rsid w:val="00012387"/>
    <w:rsid w:val="00012EC1"/>
    <w:rsid w:val="00021F61"/>
    <w:rsid w:val="00032E46"/>
    <w:rsid w:val="00035B5C"/>
    <w:rsid w:val="00064A7E"/>
    <w:rsid w:val="00074BD1"/>
    <w:rsid w:val="000837D0"/>
    <w:rsid w:val="00083F8C"/>
    <w:rsid w:val="00092B90"/>
    <w:rsid w:val="000A416A"/>
    <w:rsid w:val="000B437A"/>
    <w:rsid w:val="000D4A2F"/>
    <w:rsid w:val="000D5092"/>
    <w:rsid w:val="000E28F3"/>
    <w:rsid w:val="000E2B17"/>
    <w:rsid w:val="000F6829"/>
    <w:rsid w:val="00101BB3"/>
    <w:rsid w:val="00123878"/>
    <w:rsid w:val="00143ABD"/>
    <w:rsid w:val="00143F3B"/>
    <w:rsid w:val="00147AF6"/>
    <w:rsid w:val="00151068"/>
    <w:rsid w:val="00151B96"/>
    <w:rsid w:val="00153479"/>
    <w:rsid w:val="00155E86"/>
    <w:rsid w:val="00175814"/>
    <w:rsid w:val="00194EA3"/>
    <w:rsid w:val="00197C53"/>
    <w:rsid w:val="001C0709"/>
    <w:rsid w:val="001C2236"/>
    <w:rsid w:val="001C32E1"/>
    <w:rsid w:val="001C3AC5"/>
    <w:rsid w:val="001C408D"/>
    <w:rsid w:val="001E156F"/>
    <w:rsid w:val="001E4830"/>
    <w:rsid w:val="001F35F4"/>
    <w:rsid w:val="00206364"/>
    <w:rsid w:val="00207028"/>
    <w:rsid w:val="0021647E"/>
    <w:rsid w:val="0022161A"/>
    <w:rsid w:val="00241073"/>
    <w:rsid w:val="00246DEB"/>
    <w:rsid w:val="00256E64"/>
    <w:rsid w:val="0026651D"/>
    <w:rsid w:val="00267BF6"/>
    <w:rsid w:val="00277EB5"/>
    <w:rsid w:val="00285F13"/>
    <w:rsid w:val="0028794C"/>
    <w:rsid w:val="00294477"/>
    <w:rsid w:val="002A1A16"/>
    <w:rsid w:val="002C37BB"/>
    <w:rsid w:val="002E71B0"/>
    <w:rsid w:val="002F0A23"/>
    <w:rsid w:val="00301E6D"/>
    <w:rsid w:val="003240E0"/>
    <w:rsid w:val="00327F6F"/>
    <w:rsid w:val="00336035"/>
    <w:rsid w:val="00343E60"/>
    <w:rsid w:val="003505F2"/>
    <w:rsid w:val="00371BB4"/>
    <w:rsid w:val="00376520"/>
    <w:rsid w:val="0037668A"/>
    <w:rsid w:val="00392975"/>
    <w:rsid w:val="003A090A"/>
    <w:rsid w:val="003D6E33"/>
    <w:rsid w:val="003E7792"/>
    <w:rsid w:val="003F2BCE"/>
    <w:rsid w:val="003F7083"/>
    <w:rsid w:val="00417399"/>
    <w:rsid w:val="00417A62"/>
    <w:rsid w:val="00432F4E"/>
    <w:rsid w:val="0044259A"/>
    <w:rsid w:val="0045433F"/>
    <w:rsid w:val="0048786D"/>
    <w:rsid w:val="00500FCC"/>
    <w:rsid w:val="00524F32"/>
    <w:rsid w:val="005521DA"/>
    <w:rsid w:val="00566B6B"/>
    <w:rsid w:val="00587C08"/>
    <w:rsid w:val="005B1CDE"/>
    <w:rsid w:val="005C1C00"/>
    <w:rsid w:val="005D1235"/>
    <w:rsid w:val="005D4F58"/>
    <w:rsid w:val="005E35AC"/>
    <w:rsid w:val="005F1EF7"/>
    <w:rsid w:val="005F3929"/>
    <w:rsid w:val="00601FF9"/>
    <w:rsid w:val="006031FF"/>
    <w:rsid w:val="00605213"/>
    <w:rsid w:val="00605F72"/>
    <w:rsid w:val="00611122"/>
    <w:rsid w:val="0062024C"/>
    <w:rsid w:val="00665A28"/>
    <w:rsid w:val="00670972"/>
    <w:rsid w:val="00685FCB"/>
    <w:rsid w:val="00690739"/>
    <w:rsid w:val="006A50BE"/>
    <w:rsid w:val="006C348F"/>
    <w:rsid w:val="006D24E7"/>
    <w:rsid w:val="00713A46"/>
    <w:rsid w:val="00716BBD"/>
    <w:rsid w:val="0072063B"/>
    <w:rsid w:val="007246F1"/>
    <w:rsid w:val="007374DF"/>
    <w:rsid w:val="007568AF"/>
    <w:rsid w:val="007617DD"/>
    <w:rsid w:val="007620A5"/>
    <w:rsid w:val="007663C4"/>
    <w:rsid w:val="00770683"/>
    <w:rsid w:val="00790130"/>
    <w:rsid w:val="00797EEC"/>
    <w:rsid w:val="007B7A35"/>
    <w:rsid w:val="007C2542"/>
    <w:rsid w:val="007C4018"/>
    <w:rsid w:val="007D12EF"/>
    <w:rsid w:val="007E1806"/>
    <w:rsid w:val="007E3C35"/>
    <w:rsid w:val="0080673A"/>
    <w:rsid w:val="0081754A"/>
    <w:rsid w:val="0082546E"/>
    <w:rsid w:val="00853785"/>
    <w:rsid w:val="00856250"/>
    <w:rsid w:val="0086143B"/>
    <w:rsid w:val="00877750"/>
    <w:rsid w:val="008867F1"/>
    <w:rsid w:val="008A6C2F"/>
    <w:rsid w:val="008C1B2B"/>
    <w:rsid w:val="008C4CD1"/>
    <w:rsid w:val="008D36DC"/>
    <w:rsid w:val="008E7737"/>
    <w:rsid w:val="008F55D1"/>
    <w:rsid w:val="008F6CE6"/>
    <w:rsid w:val="008F6D68"/>
    <w:rsid w:val="00923C3F"/>
    <w:rsid w:val="00925288"/>
    <w:rsid w:val="00942D13"/>
    <w:rsid w:val="00943A19"/>
    <w:rsid w:val="00983833"/>
    <w:rsid w:val="00985AED"/>
    <w:rsid w:val="009A2D86"/>
    <w:rsid w:val="009A2F01"/>
    <w:rsid w:val="009B4314"/>
    <w:rsid w:val="009B4FBB"/>
    <w:rsid w:val="009B5D0B"/>
    <w:rsid w:val="009C25D6"/>
    <w:rsid w:val="009C2C88"/>
    <w:rsid w:val="009C6D5E"/>
    <w:rsid w:val="009D2042"/>
    <w:rsid w:val="009E627D"/>
    <w:rsid w:val="00A27875"/>
    <w:rsid w:val="00A337A7"/>
    <w:rsid w:val="00A52163"/>
    <w:rsid w:val="00A66429"/>
    <w:rsid w:val="00A75592"/>
    <w:rsid w:val="00A81096"/>
    <w:rsid w:val="00A909D4"/>
    <w:rsid w:val="00A940DB"/>
    <w:rsid w:val="00A9467F"/>
    <w:rsid w:val="00AA5080"/>
    <w:rsid w:val="00AC1FC7"/>
    <w:rsid w:val="00AE60BF"/>
    <w:rsid w:val="00AF0147"/>
    <w:rsid w:val="00B049BE"/>
    <w:rsid w:val="00B449D1"/>
    <w:rsid w:val="00B60817"/>
    <w:rsid w:val="00B635E6"/>
    <w:rsid w:val="00B63961"/>
    <w:rsid w:val="00B65AE6"/>
    <w:rsid w:val="00B85ABB"/>
    <w:rsid w:val="00B861DC"/>
    <w:rsid w:val="00B9394E"/>
    <w:rsid w:val="00BA504B"/>
    <w:rsid w:val="00BA5D08"/>
    <w:rsid w:val="00BC73AF"/>
    <w:rsid w:val="00BD4EDE"/>
    <w:rsid w:val="00BDBBC5"/>
    <w:rsid w:val="00BF4E68"/>
    <w:rsid w:val="00C1614B"/>
    <w:rsid w:val="00C470D0"/>
    <w:rsid w:val="00C65ED8"/>
    <w:rsid w:val="00C85DC8"/>
    <w:rsid w:val="00CA19C8"/>
    <w:rsid w:val="00CA2EDE"/>
    <w:rsid w:val="00CA496A"/>
    <w:rsid w:val="00CB3F27"/>
    <w:rsid w:val="00CB4F9D"/>
    <w:rsid w:val="00CC48AC"/>
    <w:rsid w:val="00D02ED7"/>
    <w:rsid w:val="00D23A30"/>
    <w:rsid w:val="00D25B92"/>
    <w:rsid w:val="00D378E3"/>
    <w:rsid w:val="00D57122"/>
    <w:rsid w:val="00D7299E"/>
    <w:rsid w:val="00D750B7"/>
    <w:rsid w:val="00D77C16"/>
    <w:rsid w:val="00D816EB"/>
    <w:rsid w:val="00DA4869"/>
    <w:rsid w:val="00DB1D2F"/>
    <w:rsid w:val="00DC39EA"/>
    <w:rsid w:val="00DE2A53"/>
    <w:rsid w:val="00DF21BA"/>
    <w:rsid w:val="00DF2711"/>
    <w:rsid w:val="00DF46E5"/>
    <w:rsid w:val="00E0206D"/>
    <w:rsid w:val="00E03C96"/>
    <w:rsid w:val="00E0675C"/>
    <w:rsid w:val="00E27AE0"/>
    <w:rsid w:val="00E3298A"/>
    <w:rsid w:val="00E37FB2"/>
    <w:rsid w:val="00E427C5"/>
    <w:rsid w:val="00E45D16"/>
    <w:rsid w:val="00E534CA"/>
    <w:rsid w:val="00E6236B"/>
    <w:rsid w:val="00E63179"/>
    <w:rsid w:val="00E65FC5"/>
    <w:rsid w:val="00E73B15"/>
    <w:rsid w:val="00E813DA"/>
    <w:rsid w:val="00E9759A"/>
    <w:rsid w:val="00EA5F5F"/>
    <w:rsid w:val="00EB2FCD"/>
    <w:rsid w:val="00EC31AE"/>
    <w:rsid w:val="00ED38FE"/>
    <w:rsid w:val="00ED4AAA"/>
    <w:rsid w:val="00ED597D"/>
    <w:rsid w:val="00EE01A2"/>
    <w:rsid w:val="00F06D6C"/>
    <w:rsid w:val="00F1523E"/>
    <w:rsid w:val="00F17647"/>
    <w:rsid w:val="00F53312"/>
    <w:rsid w:val="00F55362"/>
    <w:rsid w:val="00F64CFB"/>
    <w:rsid w:val="00F7100F"/>
    <w:rsid w:val="00F85562"/>
    <w:rsid w:val="00F85969"/>
    <w:rsid w:val="00F87667"/>
    <w:rsid w:val="00F877F9"/>
    <w:rsid w:val="00F90192"/>
    <w:rsid w:val="00FA1B52"/>
    <w:rsid w:val="00FA4848"/>
    <w:rsid w:val="00FA7DB1"/>
    <w:rsid w:val="00FB5737"/>
    <w:rsid w:val="00FC4A3D"/>
    <w:rsid w:val="00FD2798"/>
    <w:rsid w:val="00FF2731"/>
    <w:rsid w:val="00FF62AD"/>
    <w:rsid w:val="02E30A26"/>
    <w:rsid w:val="07069AA8"/>
    <w:rsid w:val="0824BBE5"/>
    <w:rsid w:val="0961BA19"/>
    <w:rsid w:val="0B4D0157"/>
    <w:rsid w:val="0D0972EE"/>
    <w:rsid w:val="0F055480"/>
    <w:rsid w:val="0F872CC1"/>
    <w:rsid w:val="12558D81"/>
    <w:rsid w:val="13CFE6CA"/>
    <w:rsid w:val="163BDE8E"/>
    <w:rsid w:val="196F199D"/>
    <w:rsid w:val="1985EAA1"/>
    <w:rsid w:val="1D06E308"/>
    <w:rsid w:val="1DE536B0"/>
    <w:rsid w:val="1E7C4F15"/>
    <w:rsid w:val="1F65AEA1"/>
    <w:rsid w:val="21C3A3DD"/>
    <w:rsid w:val="22794E01"/>
    <w:rsid w:val="22AD013B"/>
    <w:rsid w:val="231E1C10"/>
    <w:rsid w:val="233A0BAF"/>
    <w:rsid w:val="238E4A3E"/>
    <w:rsid w:val="246DD875"/>
    <w:rsid w:val="26971500"/>
    <w:rsid w:val="26B758B6"/>
    <w:rsid w:val="29C54418"/>
    <w:rsid w:val="2A943119"/>
    <w:rsid w:val="2B254234"/>
    <w:rsid w:val="2B39B42B"/>
    <w:rsid w:val="2E462EAE"/>
    <w:rsid w:val="2F5D2CE6"/>
    <w:rsid w:val="2FB64C1E"/>
    <w:rsid w:val="3056E33B"/>
    <w:rsid w:val="3089EFA1"/>
    <w:rsid w:val="32A8220B"/>
    <w:rsid w:val="32CB128B"/>
    <w:rsid w:val="34069948"/>
    <w:rsid w:val="3639477D"/>
    <w:rsid w:val="365970F8"/>
    <w:rsid w:val="37AE0C9E"/>
    <w:rsid w:val="39B0773F"/>
    <w:rsid w:val="3BE4F258"/>
    <w:rsid w:val="3C9A9F5C"/>
    <w:rsid w:val="3D2A7C8A"/>
    <w:rsid w:val="3E9B3EE5"/>
    <w:rsid w:val="403473FD"/>
    <w:rsid w:val="4156057E"/>
    <w:rsid w:val="42B1B14B"/>
    <w:rsid w:val="436C14BF"/>
    <w:rsid w:val="43AD8A71"/>
    <w:rsid w:val="442FEBDA"/>
    <w:rsid w:val="446994BD"/>
    <w:rsid w:val="4487E899"/>
    <w:rsid w:val="47BC9BE2"/>
    <w:rsid w:val="47F584FF"/>
    <w:rsid w:val="49A1F5C5"/>
    <w:rsid w:val="4E36E1F3"/>
    <w:rsid w:val="4F15AFE0"/>
    <w:rsid w:val="52E89757"/>
    <w:rsid w:val="54F1ADB5"/>
    <w:rsid w:val="55092DB3"/>
    <w:rsid w:val="56C1C6D1"/>
    <w:rsid w:val="57C5DCC2"/>
    <w:rsid w:val="58F2E0CA"/>
    <w:rsid w:val="5A185C04"/>
    <w:rsid w:val="5A8EB12B"/>
    <w:rsid w:val="5AD808D0"/>
    <w:rsid w:val="5C2A818C"/>
    <w:rsid w:val="5C6AE4F4"/>
    <w:rsid w:val="5E06B555"/>
    <w:rsid w:val="5EC21C95"/>
    <w:rsid w:val="5F357965"/>
    <w:rsid w:val="5FA4420F"/>
    <w:rsid w:val="5FF466FA"/>
    <w:rsid w:val="6194FCA0"/>
    <w:rsid w:val="62357CBE"/>
    <w:rsid w:val="62A04ED5"/>
    <w:rsid w:val="631A2BEC"/>
    <w:rsid w:val="648E676B"/>
    <w:rsid w:val="656018AC"/>
    <w:rsid w:val="67D10C43"/>
    <w:rsid w:val="68C830C8"/>
    <w:rsid w:val="69073F27"/>
    <w:rsid w:val="69BEE53A"/>
    <w:rsid w:val="6A461F2C"/>
    <w:rsid w:val="6BBFDAD9"/>
    <w:rsid w:val="6DF5CFEA"/>
    <w:rsid w:val="707947D3"/>
    <w:rsid w:val="70F20FA3"/>
    <w:rsid w:val="73B0E895"/>
    <w:rsid w:val="7450B1A9"/>
    <w:rsid w:val="75722185"/>
    <w:rsid w:val="76B0DCC3"/>
    <w:rsid w:val="7726F2EC"/>
    <w:rsid w:val="784CAD24"/>
    <w:rsid w:val="788459B8"/>
    <w:rsid w:val="79254F36"/>
    <w:rsid w:val="7C22D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545083"/>
  <w15:chartTrackingRefBased/>
  <w15:docId w15:val="{40927E6B-716C-4396-9861-6491EB44D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3ABD"/>
    <w:pPr>
      <w:spacing w:after="0" w:line="240" w:lineRule="auto"/>
    </w:pPr>
    <w:rPr>
      <w:rFonts w:ascii="Calibri" w:hAnsi="Calibri" w:cs="Calibri"/>
      <w:noProof/>
    </w:rPr>
  </w:style>
  <w:style w:type="paragraph" w:styleId="Heading1">
    <w:name w:val="heading 1"/>
    <w:basedOn w:val="Header"/>
    <w:next w:val="Normal"/>
    <w:link w:val="Heading1Char"/>
    <w:uiPriority w:val="9"/>
    <w:qFormat/>
    <w:rsid w:val="00D378E3"/>
    <w:pPr>
      <w:jc w:val="center"/>
      <w:outlineLvl w:val="0"/>
    </w:pPr>
    <w:rPr>
      <w:rFonts w:ascii="Arial Rounded MT Bold" w:hAnsi="Arial Rounded MT Bold"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241073"/>
    <w:pPr>
      <w:jc w:val="left"/>
      <w:outlineLvl w:val="1"/>
    </w:pPr>
    <w:rPr>
      <w:rFonts w:ascii="Times New Roman" w:hAnsi="Times New Roman" w:cs="Times New Roman"/>
      <w:b/>
      <w:bCs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241073"/>
    <w:pPr>
      <w:outlineLvl w:val="2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143A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43AB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43ABD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3A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3ABD"/>
    <w:rPr>
      <w:rFonts w:ascii="Calibri" w:hAnsi="Calibri" w:cs="Calibr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43ABD"/>
    <w:pPr>
      <w:spacing w:after="0" w:line="240" w:lineRule="auto"/>
    </w:pPr>
    <w:rPr>
      <w:rFonts w:ascii="Calibri" w:hAnsi="Calibri" w:cs="Calibri"/>
    </w:rPr>
  </w:style>
  <w:style w:type="character" w:customStyle="1" w:styleId="cf01">
    <w:name w:val="cf01"/>
    <w:basedOn w:val="DefaultParagraphFont"/>
    <w:rsid w:val="00143ABD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143ABD"/>
    <w:rPr>
      <w:rFonts w:ascii="Segoe UI" w:hAnsi="Segoe UI" w:cs="Segoe UI" w:hint="default"/>
      <w:sz w:val="18"/>
      <w:szCs w:val="18"/>
      <w:u w:val="single"/>
    </w:rPr>
  </w:style>
  <w:style w:type="paragraph" w:styleId="ListParagraph">
    <w:name w:val="List Paragraph"/>
    <w:basedOn w:val="Normal"/>
    <w:uiPriority w:val="34"/>
    <w:qFormat/>
    <w:rsid w:val="00143AB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E779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7792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styleId="FollowedHyperlink">
    <w:name w:val="FollowedHyperlink"/>
    <w:basedOn w:val="DefaultParagraphFont"/>
    <w:uiPriority w:val="99"/>
    <w:semiHidden/>
    <w:unhideWhenUsed/>
    <w:rsid w:val="00B9394E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46DE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46DEB"/>
    <w:rPr>
      <w:rFonts w:ascii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46DEB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D378E3"/>
    <w:rPr>
      <w:rFonts w:ascii="Arial Rounded MT Bold" w:hAnsi="Arial Rounded MT Bold" w:cs="Calibri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41073"/>
    <w:rPr>
      <w:rFonts w:ascii="Times New Roman" w:hAnsi="Times New Roman" w:cs="Times New Roman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41073"/>
    <w:rPr>
      <w:rFonts w:ascii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07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ahealthconnector.org/wp-content/uploads/Income-Verification-Form-ENG.pdf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mass.gov/lists/masshealth-member-forms" TargetMode="External"/><Relationship Id="rId17" Type="http://schemas.openxmlformats.org/officeDocument/2006/relationships/hyperlink" Target="https://www.mass.gov/doc/noncustodial-parent-form-0/download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bia.gov/faqs/what-federally-recognized-trib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mahealthconnector.org/wp-content/uploads/Attestation-Form-to-Verify-Income-ENG.pdf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ass.gov/doc/affidavit-to-verify-zero-income/download?_gl=1*j8shvv*_ga*MjczOTY2Njk3LjE3MDA1NzMxNTE.*_ga_MCLPEGW7WM*MTcwNTA3MjM0NC4xMzcuMS4xNzA1MDczNDAzLjAuMC4w&amp;_ga=2.131495688.625686185.1704893272-273966697.170057315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6C0A030FB73C4B9CAB37678627DD7D" ma:contentTypeVersion="17" ma:contentTypeDescription="Create a new document." ma:contentTypeScope="" ma:versionID="cb4c8a18816e24a4fc2173207f047f3f">
  <xsd:schema xmlns:xsd="http://www.w3.org/2001/XMLSchema" xmlns:xs="http://www.w3.org/2001/XMLSchema" xmlns:p="http://schemas.microsoft.com/office/2006/metadata/properties" xmlns:ns1="http://schemas.microsoft.com/sharepoint/v3" xmlns:ns2="24532f4f-ec60-4afd-80c9-f08a26fce4de" xmlns:ns3="c6118564-c2ba-4d0f-9fbf-a12de132f43a" targetNamespace="http://schemas.microsoft.com/office/2006/metadata/properties" ma:root="true" ma:fieldsID="1cb932e6b3a68c2950ddd9d2362e0b5e" ns1:_="" ns2:_="" ns3:_="">
    <xsd:import namespace="http://schemas.microsoft.com/sharepoint/v3"/>
    <xsd:import namespace="24532f4f-ec60-4afd-80c9-f08a26fce4de"/>
    <xsd:import namespace="c6118564-c2ba-4d0f-9fbf-a12de132f4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532f4f-ec60-4afd-80c9-f08a26fce4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f74dc5b7-cbeb-48e0-a015-d376e386c6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118564-c2ba-4d0f-9fbf-a12de132f43a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1decfda3-6b76-49ef-9f43-d42b6144b676}" ma:internalName="TaxCatchAll" ma:showField="CatchAllData" ma:web="c6118564-c2ba-4d0f-9fbf-a12de132f4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24532f4f-ec60-4afd-80c9-f08a26fce4de">
      <Terms xmlns="http://schemas.microsoft.com/office/infopath/2007/PartnerControls"/>
    </lcf76f155ced4ddcb4097134ff3c332f>
    <TaxCatchAll xmlns="c6118564-c2ba-4d0f-9fbf-a12de132f43a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6FF3B20-1D83-43B5-B409-5ACF090164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4532f4f-ec60-4afd-80c9-f08a26fce4de"/>
    <ds:schemaRef ds:uri="c6118564-c2ba-4d0f-9fbf-a12de132f4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8DEB432-B513-4C8D-BD9F-9C58CB65289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4532f4f-ec60-4afd-80c9-f08a26fce4de"/>
    <ds:schemaRef ds:uri="c6118564-c2ba-4d0f-9fbf-a12de132f43a"/>
  </ds:schemaRefs>
</ds:datastoreItem>
</file>

<file path=customXml/itemProps3.xml><?xml version="1.0" encoding="utf-8"?>
<ds:datastoreItem xmlns:ds="http://schemas.openxmlformats.org/officeDocument/2006/customXml" ds:itemID="{90BA0487-BF2E-469C-B0E9-167671098B8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0132DE3-DA6F-4C56-89CB-4D468221445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88</Words>
  <Characters>708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, Erin E. (CCA)</dc:creator>
  <cp:keywords/>
  <dc:description/>
  <cp:lastModifiedBy>Erika Schulz</cp:lastModifiedBy>
  <cp:revision>3</cp:revision>
  <cp:lastPrinted>2024-04-03T17:58:00Z</cp:lastPrinted>
  <dcterms:created xsi:type="dcterms:W3CDTF">2024-11-15T21:46:00Z</dcterms:created>
  <dcterms:modified xsi:type="dcterms:W3CDTF">2024-11-15T2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6C0A030FB73C4B9CAB37678627DD7D</vt:lpwstr>
  </property>
</Properties>
</file>